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0EFBC" w14:textId="6690B91B" w:rsidR="00BA34CE" w:rsidRDefault="00BA34CE" w:rsidP="00733222"/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10756"/>
      </w:tblGrid>
      <w:tr w:rsidR="009A3740" w14:paraId="418F04F3" w14:textId="77777777" w:rsidTr="006D46E0">
        <w:trPr>
          <w:trHeight w:val="1348"/>
        </w:trPr>
        <w:tc>
          <w:tcPr>
            <w:tcW w:w="10756" w:type="dxa"/>
          </w:tcPr>
          <w:p w14:paraId="22C21725" w14:textId="030E913E" w:rsidR="00FC1640" w:rsidRDefault="00FC1640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</w:p>
          <w:p w14:paraId="1DBCDEA6" w14:textId="09776985" w:rsidR="001F28AB" w:rsidRDefault="001F28AB" w:rsidP="006D46E0">
            <w:pPr>
              <w:spacing w:line="360" w:lineRule="auto"/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  <w:r w:rsidRPr="00733222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>PREMIOS REGIONALES DE</w:t>
            </w:r>
            <w:r w:rsidR="006D46E0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 xml:space="preserve"> ARTE, CULTURA Y PATRIMONIO 202</w:t>
            </w:r>
            <w:r w:rsidR="009A3207">
              <w:rPr>
                <w:rFonts w:ascii="Arial" w:eastAsia="Times New Roman" w:hAnsi="Arial" w:cs="Arial"/>
                <w:b/>
                <w:sz w:val="24"/>
                <w:lang w:val="es-ES" w:eastAsia="es-ES"/>
              </w:rPr>
              <w:t>6</w:t>
            </w:r>
          </w:p>
          <w:p w14:paraId="2E530EE3" w14:textId="07F95E87" w:rsidR="006D46E0" w:rsidRDefault="006D46E0" w:rsidP="0089414A">
            <w:pPr>
              <w:ind w:right="-436"/>
              <w:jc w:val="center"/>
              <w:rPr>
                <w:rFonts w:ascii="Arial" w:eastAsia="Times New Roman" w:hAnsi="Arial" w:cs="Arial"/>
                <w:b/>
                <w:sz w:val="24"/>
                <w:lang w:val="es-ES" w:eastAsia="es-ES"/>
              </w:rPr>
            </w:pPr>
          </w:p>
          <w:p w14:paraId="4C5A27FE" w14:textId="1A245E0B" w:rsidR="001F28AB" w:rsidRPr="009A3740" w:rsidRDefault="001F28AB" w:rsidP="009A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B004A" w14:textId="77777777" w:rsidR="009A3740" w:rsidRDefault="009A3740" w:rsidP="005F38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REGIÓN DE AYSÉN</w:t>
            </w:r>
            <w:r w:rsidR="005F38C5">
              <w:rPr>
                <w:rFonts w:ascii="Arial" w:hAnsi="Arial" w:cs="Arial"/>
                <w:b/>
                <w:sz w:val="24"/>
                <w:szCs w:val="24"/>
              </w:rPr>
              <w:t xml:space="preserve"> DEL GENERAL CARLOS IBAÑEZ DEL CAMPO </w:t>
            </w:r>
          </w:p>
          <w:p w14:paraId="20679A16" w14:textId="3E14E6E7" w:rsidR="006D46E0" w:rsidRDefault="006D46E0" w:rsidP="005F38C5">
            <w:pPr>
              <w:jc w:val="center"/>
            </w:pPr>
          </w:p>
        </w:tc>
      </w:tr>
    </w:tbl>
    <w:p w14:paraId="4F9CD262" w14:textId="0AF756C4" w:rsidR="00FC1640" w:rsidRDefault="00713B92" w:rsidP="00FC1640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4CE">
        <w:rPr>
          <w:rFonts w:ascii="Arial" w:hAnsi="Arial" w:cs="Arial"/>
          <w:b/>
          <w:sz w:val="24"/>
          <w:szCs w:val="24"/>
          <w:u w:val="single"/>
        </w:rPr>
        <w:t xml:space="preserve">FICHA </w:t>
      </w:r>
      <w:r w:rsidR="00C36B78">
        <w:rPr>
          <w:rFonts w:ascii="Arial" w:hAnsi="Arial" w:cs="Arial"/>
          <w:b/>
          <w:sz w:val="24"/>
          <w:szCs w:val="24"/>
          <w:u w:val="single"/>
        </w:rPr>
        <w:t>PARA POSTULACIÓN CATEGORÍA</w:t>
      </w:r>
      <w:r w:rsidR="00141E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2AD8">
        <w:rPr>
          <w:rFonts w:ascii="Arial" w:hAnsi="Arial" w:cs="Arial"/>
          <w:b/>
          <w:sz w:val="24"/>
          <w:szCs w:val="24"/>
          <w:u w:val="single"/>
        </w:rPr>
        <w:t>ARTISTA NUEVO</w:t>
      </w:r>
      <w:r w:rsidR="00FC1640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27047262" w14:textId="74DD75F3" w:rsidR="003C3732" w:rsidRDefault="0004799B" w:rsidP="00FC1640">
      <w:pPr>
        <w:spacing w:before="360" w:after="120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– BANDA Y SOLISTA</w:t>
      </w:r>
    </w:p>
    <w:p w14:paraId="226BE881" w14:textId="77777777" w:rsidR="00841A0C" w:rsidRDefault="00841A0C" w:rsidP="00C36B78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14:paraId="707B6D73" w14:textId="77777777" w:rsidTr="00674AAC">
        <w:tc>
          <w:tcPr>
            <w:tcW w:w="10065" w:type="dxa"/>
          </w:tcPr>
          <w:p w14:paraId="3E2B0E3A" w14:textId="77777777" w:rsidR="00AB536A" w:rsidRPr="00DC36B7" w:rsidRDefault="00AB536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>CONTENIDO DE LA FICHA</w:t>
            </w:r>
          </w:p>
          <w:p w14:paraId="556440CD" w14:textId="77777777" w:rsidR="00674AAC" w:rsidRPr="00DC36B7" w:rsidRDefault="00674AAC" w:rsidP="00674AAC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02D7AE28" w14:textId="0E0C0C09" w:rsidR="00674AAC" w:rsidRDefault="00AB536A" w:rsidP="006D46E0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 w:rsidRPr="00DC36B7">
              <w:rPr>
                <w:rFonts w:cstheme="minorHAnsi"/>
                <w:b/>
                <w:sz w:val="24"/>
                <w:szCs w:val="24"/>
              </w:rPr>
              <w:t>IDENTIFICACIÓN DE LA INSTITUCIÓN POSTULANTE</w:t>
            </w:r>
          </w:p>
          <w:p w14:paraId="7F365B41" w14:textId="77777777" w:rsidR="00DC36B7" w:rsidRPr="00DC36B7" w:rsidRDefault="00DC36B7" w:rsidP="00DC36B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54EE3A7D" w14:textId="2C77668B" w:rsidR="00AB536A" w:rsidRDefault="00E43C5D" w:rsidP="006D46E0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DENTIFICACIÓN DE</w:t>
            </w:r>
            <w:r w:rsidR="00B167B0">
              <w:rPr>
                <w:rFonts w:cstheme="minorHAnsi"/>
                <w:b/>
                <w:sz w:val="24"/>
                <w:szCs w:val="24"/>
              </w:rPr>
              <w:t xml:space="preserve"> LA PERSONA </w:t>
            </w:r>
            <w:r w:rsidR="00B574AB">
              <w:rPr>
                <w:rFonts w:cstheme="minorHAnsi"/>
                <w:b/>
                <w:sz w:val="24"/>
                <w:szCs w:val="24"/>
              </w:rPr>
              <w:t>POSTULADA</w:t>
            </w:r>
          </w:p>
          <w:p w14:paraId="2401F22C" w14:textId="77777777" w:rsidR="00DC36B7" w:rsidRPr="00DC36B7" w:rsidRDefault="00DC36B7" w:rsidP="00DC36B7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61826487" w14:textId="124D9296" w:rsidR="00F53F48" w:rsidRPr="00DC36B7" w:rsidRDefault="00FF1366" w:rsidP="00E43C5D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YECCIÓN ARTÍSTICA </w:t>
            </w:r>
          </w:p>
          <w:p w14:paraId="4EB3C466" w14:textId="77777777" w:rsidR="00F53F48" w:rsidRPr="00DC36B7" w:rsidRDefault="00F53F48" w:rsidP="00F53F48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7D13A7BC" w14:textId="0BD4EFE3" w:rsidR="00DC36B7" w:rsidRDefault="00FF1366" w:rsidP="00DC36B7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IONALIZACIÓN</w:t>
            </w:r>
          </w:p>
          <w:p w14:paraId="2654D442" w14:textId="77777777" w:rsidR="00E43C5D" w:rsidRPr="00E43C5D" w:rsidRDefault="00E43C5D" w:rsidP="00E43C5D">
            <w:pPr>
              <w:pStyle w:val="Prrafodelista"/>
              <w:spacing w:before="360" w:after="120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59B78523" w14:textId="6D5E479D" w:rsidR="00AB536A" w:rsidRPr="00AB536A" w:rsidRDefault="00AB536A" w:rsidP="00AB536A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33222" w14:paraId="06221481" w14:textId="77777777" w:rsidTr="00674AAC">
        <w:tc>
          <w:tcPr>
            <w:tcW w:w="10065" w:type="dxa"/>
          </w:tcPr>
          <w:p w14:paraId="43A68276" w14:textId="77777777" w:rsidR="00733222" w:rsidRPr="00DC36B7" w:rsidRDefault="0089414A" w:rsidP="00AB536A">
            <w:pPr>
              <w:spacing w:before="360"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36B7">
              <w:rPr>
                <w:rFonts w:cstheme="minorHAnsi"/>
                <w:b/>
                <w:sz w:val="24"/>
                <w:szCs w:val="24"/>
                <w:u w:val="single"/>
              </w:rPr>
              <w:t xml:space="preserve">IMPORTANTE: </w:t>
            </w:r>
          </w:p>
          <w:p w14:paraId="0AA9BDBA" w14:textId="5FD1422D" w:rsidR="0089414A" w:rsidRPr="00DC36B7" w:rsidRDefault="004D2069" w:rsidP="008941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 ficha debe ser enviada</w:t>
            </w:r>
            <w:r w:rsidR="0089414A" w:rsidRPr="00DC36B7">
              <w:rPr>
                <w:rFonts w:cstheme="minorHAnsi"/>
                <w:sz w:val="24"/>
                <w:szCs w:val="24"/>
              </w:rPr>
              <w:t xml:space="preserve"> por correo electrónico, escanea</w:t>
            </w:r>
            <w:r w:rsidR="00226657">
              <w:rPr>
                <w:rFonts w:cstheme="minorHAnsi"/>
                <w:sz w:val="24"/>
                <w:szCs w:val="24"/>
              </w:rPr>
              <w:t>da</w:t>
            </w:r>
            <w:r w:rsidR="0089414A" w:rsidRPr="00DC36B7">
              <w:rPr>
                <w:rFonts w:cstheme="minorHAnsi"/>
                <w:sz w:val="24"/>
                <w:szCs w:val="24"/>
              </w:rPr>
              <w:t xml:space="preserve"> y firmad</w:t>
            </w:r>
            <w:r w:rsidR="004C4BAC">
              <w:rPr>
                <w:rFonts w:cstheme="minorHAnsi"/>
                <w:sz w:val="24"/>
                <w:szCs w:val="24"/>
              </w:rPr>
              <w:t>a</w:t>
            </w:r>
            <w:r w:rsidR="0089414A" w:rsidRPr="00DC36B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F1684EF" w14:textId="77777777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4D718C" w14:textId="46A6E1FA" w:rsidR="0089414A" w:rsidRPr="00DC36B7" w:rsidRDefault="0089414A" w:rsidP="0089414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6B7">
              <w:rPr>
                <w:rFonts w:cstheme="minorHAnsi"/>
                <w:sz w:val="24"/>
                <w:szCs w:val="24"/>
              </w:rPr>
              <w:t xml:space="preserve"> Dudas y consultas a los correos </w:t>
            </w:r>
            <w:hyperlink r:id="rId11" w:history="1">
              <w:r w:rsidRPr="00DC36B7">
                <w:rPr>
                  <w:rStyle w:val="Hipervnculo"/>
                  <w:rFonts w:cstheme="minorHAnsi"/>
                  <w:sz w:val="24"/>
                  <w:szCs w:val="24"/>
                </w:rPr>
                <w:t>culturasaysen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, </w:t>
            </w:r>
            <w:hyperlink r:id="rId12" w:history="1">
              <w:r w:rsidRPr="00DC36B7">
                <w:rPr>
                  <w:rStyle w:val="Hipervnculo"/>
                  <w:rFonts w:cstheme="minorHAnsi"/>
                  <w:sz w:val="24"/>
                  <w:szCs w:val="24"/>
                </w:rPr>
                <w:t>francisco.urrutia@cultura.gob.cl</w:t>
              </w:r>
            </w:hyperlink>
            <w:r w:rsidRPr="00DC36B7">
              <w:rPr>
                <w:rFonts w:cstheme="minorHAnsi"/>
                <w:sz w:val="24"/>
                <w:szCs w:val="24"/>
              </w:rPr>
              <w:t xml:space="preserve"> , indicando en el asunto: Po</w:t>
            </w:r>
            <w:r w:rsidR="00E43C5D">
              <w:rPr>
                <w:rFonts w:cstheme="minorHAnsi"/>
                <w:sz w:val="24"/>
                <w:szCs w:val="24"/>
              </w:rPr>
              <w:t>stulación a Premio Regional 202</w:t>
            </w:r>
            <w:r w:rsidR="004C4BAC">
              <w:rPr>
                <w:rFonts w:cstheme="minorHAnsi"/>
                <w:sz w:val="24"/>
                <w:szCs w:val="24"/>
              </w:rPr>
              <w:t>6</w:t>
            </w:r>
            <w:r w:rsidRPr="00DC36B7">
              <w:rPr>
                <w:rFonts w:cstheme="minorHAnsi"/>
                <w:sz w:val="24"/>
                <w:szCs w:val="24"/>
              </w:rPr>
              <w:t>: Categoría (según corresponda).</w:t>
            </w:r>
          </w:p>
          <w:p w14:paraId="63567061" w14:textId="4BB46F14" w:rsidR="0089414A" w:rsidRDefault="0089414A" w:rsidP="00AB536A">
            <w:pPr>
              <w:spacing w:before="36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4D17B447" w14:textId="77777777" w:rsidR="00733222" w:rsidRPr="00FB40DB" w:rsidRDefault="00733222" w:rsidP="00733222">
      <w:pPr>
        <w:pStyle w:val="Sinespaciado"/>
      </w:pPr>
    </w:p>
    <w:p w14:paraId="653A48D3" w14:textId="77777777" w:rsidR="00C36B78" w:rsidRDefault="00C36B78" w:rsidP="00733222">
      <w:pPr>
        <w:jc w:val="both"/>
        <w:rPr>
          <w:rFonts w:ascii="Arial" w:hAnsi="Arial" w:cs="Arial"/>
          <w:sz w:val="20"/>
          <w:szCs w:val="20"/>
        </w:rPr>
      </w:pPr>
    </w:p>
    <w:p w14:paraId="12AEC5A5" w14:textId="0EEA1362" w:rsidR="00733222" w:rsidRPr="00733222" w:rsidRDefault="009A3740" w:rsidP="00733222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76129505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.</w:t>
      </w:r>
      <w:r w:rsidR="006E08BA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IDENTIFICACIÓN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L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</w:t>
      </w:r>
      <w:r w:rsidR="00EF6F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INSTITUCIÓN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POSTULANTE</w:t>
      </w:r>
      <w:bookmarkEnd w:id="0"/>
      <w:r w:rsidR="00C36B7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14:paraId="54FBE51D" w14:textId="77777777" w:rsidTr="00EF6F89">
        <w:tc>
          <w:tcPr>
            <w:tcW w:w="8721" w:type="dxa"/>
          </w:tcPr>
          <w:p w14:paraId="72CA4667" w14:textId="02C122C6" w:rsidR="00EF6F89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14:paraId="1A5F85E0" w14:textId="77777777" w:rsidTr="00EF6F89">
        <w:tc>
          <w:tcPr>
            <w:tcW w:w="8721" w:type="dxa"/>
          </w:tcPr>
          <w:p w14:paraId="2708CBD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A592EA7" w14:textId="1C4F3DF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0EDDF37" w14:textId="77777777" w:rsidTr="00EF6F89">
        <w:tc>
          <w:tcPr>
            <w:tcW w:w="8721" w:type="dxa"/>
          </w:tcPr>
          <w:p w14:paraId="5D9FA79B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14:paraId="340D47EF" w14:textId="77777777" w:rsidTr="00EF6F89">
        <w:tc>
          <w:tcPr>
            <w:tcW w:w="8721" w:type="dxa"/>
          </w:tcPr>
          <w:p w14:paraId="725B3010" w14:textId="77777777" w:rsidR="00850BEC" w:rsidRDefault="00850BEC" w:rsidP="00EF6F89">
            <w:pPr>
              <w:rPr>
                <w:b/>
                <w:sz w:val="24"/>
                <w:szCs w:val="24"/>
              </w:rPr>
            </w:pPr>
          </w:p>
          <w:p w14:paraId="2095F60E" w14:textId="3FB087EC" w:rsidR="00733222" w:rsidRPr="009A3740" w:rsidRDefault="00733222" w:rsidP="00EF6F89">
            <w:pPr>
              <w:rPr>
                <w:b/>
                <w:sz w:val="24"/>
                <w:szCs w:val="24"/>
              </w:rPr>
            </w:pPr>
          </w:p>
        </w:tc>
      </w:tr>
      <w:tr w:rsidR="00850BEC" w14:paraId="55D7F416" w14:textId="77777777" w:rsidTr="00EF6F89">
        <w:tc>
          <w:tcPr>
            <w:tcW w:w="8721" w:type="dxa"/>
          </w:tcPr>
          <w:p w14:paraId="1143170C" w14:textId="078FB6BC" w:rsidR="00850BEC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  <w:r w:rsidR="00993DBE">
              <w:rPr>
                <w:b/>
                <w:sz w:val="24"/>
                <w:szCs w:val="24"/>
              </w:rPr>
              <w:t xml:space="preserve">(no necesariamente </w:t>
            </w:r>
            <w:r w:rsidR="0025158D">
              <w:rPr>
                <w:b/>
                <w:sz w:val="24"/>
                <w:szCs w:val="24"/>
              </w:rPr>
              <w:t>representante legal)</w:t>
            </w:r>
          </w:p>
        </w:tc>
      </w:tr>
      <w:tr w:rsidR="00EF6F89" w14:paraId="000FBE21" w14:textId="77777777" w:rsidTr="00EF6F89">
        <w:tc>
          <w:tcPr>
            <w:tcW w:w="8721" w:type="dxa"/>
          </w:tcPr>
          <w:p w14:paraId="795D1D4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1FB1B8EA" w14:textId="078AF81D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7EA1AF24" w14:textId="77777777" w:rsidTr="00EF6F89">
        <w:tc>
          <w:tcPr>
            <w:tcW w:w="8721" w:type="dxa"/>
          </w:tcPr>
          <w:p w14:paraId="76FDB8A6" w14:textId="449A9F6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lastRenderedPageBreak/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14:paraId="78FD388B" w14:textId="77777777" w:rsidTr="00EF6F89">
        <w:tc>
          <w:tcPr>
            <w:tcW w:w="8721" w:type="dxa"/>
          </w:tcPr>
          <w:p w14:paraId="744AA0E7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4B398E5" w14:textId="34A68BB6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33E7AE3A" w14:textId="77777777" w:rsidTr="00EF6F89">
        <w:tc>
          <w:tcPr>
            <w:tcW w:w="8721" w:type="dxa"/>
          </w:tcPr>
          <w:p w14:paraId="256F24E8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14:paraId="74E8A3A9" w14:textId="77777777" w:rsidTr="00EF6F89">
        <w:tc>
          <w:tcPr>
            <w:tcW w:w="8721" w:type="dxa"/>
          </w:tcPr>
          <w:p w14:paraId="4C418B99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3F13C7E6" w14:textId="28331F39" w:rsidR="00733222" w:rsidRDefault="00733222" w:rsidP="00EF6F89">
            <w:pPr>
              <w:rPr>
                <w:sz w:val="24"/>
                <w:szCs w:val="24"/>
              </w:rPr>
            </w:pPr>
          </w:p>
        </w:tc>
      </w:tr>
      <w:tr w:rsidR="00EF6F89" w14:paraId="521EF523" w14:textId="77777777" w:rsidTr="00EF6F89">
        <w:tc>
          <w:tcPr>
            <w:tcW w:w="8721" w:type="dxa"/>
          </w:tcPr>
          <w:p w14:paraId="7B930475" w14:textId="7D8EF32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14:paraId="7AD5C26F" w14:textId="77777777" w:rsidTr="00EF6F89">
        <w:tc>
          <w:tcPr>
            <w:tcW w:w="8721" w:type="dxa"/>
          </w:tcPr>
          <w:p w14:paraId="6C1F45FF" w14:textId="77777777" w:rsidR="00733222" w:rsidRDefault="00733222" w:rsidP="00EF6F89">
            <w:pPr>
              <w:rPr>
                <w:sz w:val="24"/>
                <w:szCs w:val="24"/>
              </w:rPr>
            </w:pPr>
          </w:p>
          <w:p w14:paraId="430390C6" w14:textId="1B06BA21" w:rsidR="00201905" w:rsidRDefault="00201905" w:rsidP="00EF6F89">
            <w:pPr>
              <w:rPr>
                <w:sz w:val="24"/>
                <w:szCs w:val="24"/>
              </w:rPr>
            </w:pPr>
          </w:p>
        </w:tc>
      </w:tr>
    </w:tbl>
    <w:p w14:paraId="63E7C920" w14:textId="77777777" w:rsidR="00733222" w:rsidRDefault="00733222" w:rsidP="00EF6F89"/>
    <w:p w14:paraId="3BA0EFA0" w14:textId="77777777" w:rsidR="005D5675" w:rsidRPr="00185EAA" w:rsidRDefault="005D5675" w:rsidP="005D5675">
      <w:pPr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MARQUE CON UNA X A LA SUB – CATEGORÍA A LA QUE SE </w:t>
      </w:r>
      <w:r w:rsidRPr="005161E6">
        <w:rPr>
          <w:rFonts w:ascii="Calibri" w:hAnsi="Calibri" w:cs="Calibri"/>
          <w:b/>
          <w:bCs/>
          <w:sz w:val="24"/>
          <w:szCs w:val="24"/>
          <w:u w:val="single"/>
        </w:rPr>
        <w:t xml:space="preserve">POSTULA </w:t>
      </w:r>
      <w:r w:rsidRPr="00185EAA">
        <w:rPr>
          <w:rFonts w:ascii="Calibri" w:hAnsi="Calibri" w:cs="Calibri"/>
          <w:bCs/>
          <w:sz w:val="24"/>
          <w:szCs w:val="24"/>
          <w:u w:val="single"/>
        </w:rPr>
        <w:t xml:space="preserve">(solo puede postular a una </w:t>
      </w:r>
      <w:proofErr w:type="spellStart"/>
      <w:r w:rsidRPr="00185EAA">
        <w:rPr>
          <w:rFonts w:ascii="Calibri" w:hAnsi="Calibri" w:cs="Calibri"/>
          <w:bCs/>
          <w:sz w:val="24"/>
          <w:szCs w:val="24"/>
          <w:u w:val="single"/>
        </w:rPr>
        <w:t>sub-categoría</w:t>
      </w:r>
      <w:proofErr w:type="spellEnd"/>
      <w:r w:rsidRPr="00185EAA">
        <w:rPr>
          <w:rFonts w:ascii="Calibri" w:hAnsi="Calibri" w:cs="Calibri"/>
          <w:bCs/>
          <w:sz w:val="24"/>
          <w:szCs w:val="24"/>
          <w:u w:val="single"/>
        </w:rPr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5D5675" w14:paraId="1F0C537E" w14:textId="77777777" w:rsidTr="00A10578">
        <w:tc>
          <w:tcPr>
            <w:tcW w:w="2207" w:type="dxa"/>
          </w:tcPr>
          <w:p w14:paraId="2815B38E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3960DAC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LENCO O BANDA</w:t>
            </w:r>
          </w:p>
          <w:p w14:paraId="0E977D71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64B4187D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14:paraId="6C1C5557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602D3F5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OLISTA </w:t>
            </w:r>
            <w:r w:rsidRPr="00CC41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14:paraId="058A2078" w14:textId="77777777" w:rsidR="005D5675" w:rsidRPr="00CC41EB" w:rsidRDefault="005D5675" w:rsidP="00A1057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6EBCF95" w14:textId="77777777" w:rsidR="005D5675" w:rsidRDefault="005D5675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2591B3E" w14:textId="35C48FCE" w:rsidR="00225E07" w:rsidRPr="00185EAA" w:rsidRDefault="00225E07" w:rsidP="00225E07">
      <w:pPr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MARQUE CON UNA X </w:t>
      </w:r>
      <w:r w:rsidR="006562AF">
        <w:rPr>
          <w:rFonts w:ascii="Calibri" w:hAnsi="Calibri" w:cs="Calibri"/>
          <w:b/>
          <w:bCs/>
          <w:sz w:val="24"/>
          <w:szCs w:val="24"/>
          <w:u w:val="single"/>
        </w:rPr>
        <w:t xml:space="preserve">EL GÉNERO MUSICAL QUE REPRESENTA </w:t>
      </w:r>
      <w:r w:rsidRPr="00185EAA">
        <w:rPr>
          <w:rFonts w:ascii="Calibri" w:hAnsi="Calibri" w:cs="Calibri"/>
          <w:bCs/>
          <w:sz w:val="24"/>
          <w:szCs w:val="24"/>
          <w:u w:val="single"/>
        </w:rPr>
        <w:t xml:space="preserve">(solo puede postular </w:t>
      </w:r>
      <w:r w:rsidR="006562AF">
        <w:rPr>
          <w:rFonts w:ascii="Calibri" w:hAnsi="Calibri" w:cs="Calibri"/>
          <w:bCs/>
          <w:sz w:val="24"/>
          <w:szCs w:val="24"/>
          <w:u w:val="single"/>
        </w:rPr>
        <w:t>con un género</w:t>
      </w:r>
      <w:r w:rsidRPr="00185EAA">
        <w:rPr>
          <w:rFonts w:ascii="Calibri" w:hAnsi="Calibri" w:cs="Calibri"/>
          <w:bCs/>
          <w:sz w:val="24"/>
          <w:szCs w:val="24"/>
          <w:u w:val="single"/>
        </w:rPr>
        <w:t xml:space="preserve">) </w:t>
      </w:r>
    </w:p>
    <w:p w14:paraId="35DA4A17" w14:textId="4F91E900" w:rsidR="00225E07" w:rsidRDefault="000B2504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 POP</w:t>
      </w:r>
    </w:p>
    <w:p w14:paraId="607A9196" w14:textId="37DEB642" w:rsidR="000B2504" w:rsidRDefault="000B2504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 ROCK</w:t>
      </w:r>
    </w:p>
    <w:p w14:paraId="6783C96A" w14:textId="5CA9FE64" w:rsidR="000B2504" w:rsidRDefault="000B2504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 JAZZ</w:t>
      </w:r>
    </w:p>
    <w:p w14:paraId="5D6207B8" w14:textId="37C23A2C" w:rsidR="000B2504" w:rsidRDefault="000B2504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</w:t>
      </w:r>
      <w:r w:rsidR="009624D9">
        <w:rPr>
          <w:rFonts w:ascii="Calibri" w:hAnsi="Calibri" w:cs="Calibri"/>
          <w:b/>
          <w:bCs/>
          <w:sz w:val="24"/>
          <w:szCs w:val="24"/>
          <w:u w:val="single"/>
        </w:rPr>
        <w:t xml:space="preserve"> METAL</w:t>
      </w:r>
    </w:p>
    <w:p w14:paraId="45C44DCA" w14:textId="71737F07" w:rsidR="009624D9" w:rsidRDefault="009624D9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____ BALADA O MÚSICA ROMÁNTICA</w:t>
      </w:r>
    </w:p>
    <w:p w14:paraId="3CF2F49D" w14:textId="77777777" w:rsidR="00225E07" w:rsidRDefault="00225E07" w:rsidP="005D5675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00A905E" w14:textId="4D9509E9" w:rsidR="00EF6F89" w:rsidRPr="00EF6F89" w:rsidRDefault="00EF6F89" w:rsidP="00EF6F89">
      <w:pPr>
        <w:rPr>
          <w:b/>
          <w:sz w:val="24"/>
          <w:szCs w:val="24"/>
          <w:u w:val="single"/>
        </w:rPr>
      </w:pPr>
      <w:r w:rsidRPr="00EF6F89">
        <w:rPr>
          <w:b/>
          <w:sz w:val="24"/>
          <w:szCs w:val="24"/>
          <w:u w:val="single"/>
        </w:rPr>
        <w:t>II. IDEN</w:t>
      </w:r>
      <w:r w:rsidR="00CC41EB">
        <w:rPr>
          <w:b/>
          <w:sz w:val="24"/>
          <w:szCs w:val="24"/>
          <w:u w:val="single"/>
        </w:rPr>
        <w:t xml:space="preserve">TIFICACIÓN </w:t>
      </w:r>
      <w:r w:rsidR="0025158D">
        <w:rPr>
          <w:b/>
          <w:sz w:val="24"/>
          <w:szCs w:val="24"/>
          <w:u w:val="single"/>
        </w:rPr>
        <w:t>DE</w:t>
      </w:r>
      <w:r w:rsidR="005C73C4">
        <w:rPr>
          <w:b/>
          <w:sz w:val="24"/>
          <w:szCs w:val="24"/>
          <w:u w:val="single"/>
        </w:rPr>
        <w:t xml:space="preserve"> </w:t>
      </w:r>
      <w:r w:rsidR="0025158D">
        <w:rPr>
          <w:b/>
          <w:sz w:val="24"/>
          <w:szCs w:val="24"/>
          <w:u w:val="single"/>
        </w:rPr>
        <w:t>L</w:t>
      </w:r>
      <w:r w:rsidR="005C73C4">
        <w:rPr>
          <w:b/>
          <w:sz w:val="24"/>
          <w:szCs w:val="24"/>
          <w:u w:val="single"/>
        </w:rPr>
        <w:t>A</w:t>
      </w:r>
      <w:r w:rsidR="0025158D">
        <w:rPr>
          <w:b/>
          <w:sz w:val="24"/>
          <w:szCs w:val="24"/>
          <w:u w:val="single"/>
        </w:rPr>
        <w:t xml:space="preserve"> </w:t>
      </w:r>
      <w:r w:rsidR="002B4DA7">
        <w:rPr>
          <w:b/>
          <w:sz w:val="24"/>
          <w:szCs w:val="24"/>
          <w:u w:val="single"/>
        </w:rPr>
        <w:t>POSTULADA</w:t>
      </w:r>
      <w:r w:rsidR="0025158D">
        <w:rPr>
          <w:b/>
          <w:sz w:val="24"/>
          <w:szCs w:val="24"/>
          <w:u w:val="single"/>
        </w:rPr>
        <w:t>/O</w:t>
      </w:r>
      <w:r w:rsidR="00C36B78">
        <w:rPr>
          <w:b/>
          <w:sz w:val="24"/>
          <w:szCs w:val="2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13B92" w14:paraId="64190ED4" w14:textId="77777777" w:rsidTr="000F18E2">
        <w:tc>
          <w:tcPr>
            <w:tcW w:w="8721" w:type="dxa"/>
          </w:tcPr>
          <w:p w14:paraId="3E231CEA" w14:textId="40AA3D23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Nombre </w:t>
            </w:r>
            <w:r w:rsidR="00DC0DCA">
              <w:rPr>
                <w:b/>
                <w:sz w:val="24"/>
                <w:szCs w:val="24"/>
              </w:rPr>
              <w:t>de</w:t>
            </w:r>
            <w:r w:rsidR="009A3A96">
              <w:rPr>
                <w:b/>
                <w:sz w:val="24"/>
                <w:szCs w:val="24"/>
              </w:rPr>
              <w:t>l Elenco/ Banda o Solista</w:t>
            </w:r>
          </w:p>
        </w:tc>
      </w:tr>
      <w:tr w:rsidR="000F18E2" w14:paraId="0479B025" w14:textId="77777777" w:rsidTr="000F18E2">
        <w:tc>
          <w:tcPr>
            <w:tcW w:w="8721" w:type="dxa"/>
          </w:tcPr>
          <w:p w14:paraId="305AC258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24DE6FF4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9A3A96" w14:paraId="6E15213B" w14:textId="77777777" w:rsidTr="000F18E2">
        <w:tc>
          <w:tcPr>
            <w:tcW w:w="8721" w:type="dxa"/>
          </w:tcPr>
          <w:p w14:paraId="15B8D020" w14:textId="72F49D8F" w:rsidR="009A3A96" w:rsidRPr="007C2FDA" w:rsidRDefault="009A3A96" w:rsidP="000F18E2">
            <w:pPr>
              <w:rPr>
                <w:b/>
                <w:bCs/>
                <w:sz w:val="24"/>
                <w:szCs w:val="24"/>
              </w:rPr>
            </w:pPr>
            <w:r w:rsidRPr="007C2FDA">
              <w:rPr>
                <w:b/>
                <w:bCs/>
                <w:sz w:val="24"/>
                <w:szCs w:val="24"/>
              </w:rPr>
              <w:t xml:space="preserve">Nombre propio </w:t>
            </w:r>
            <w:r w:rsidR="007C2FDA" w:rsidRPr="007C2FDA">
              <w:rPr>
                <w:b/>
                <w:bCs/>
                <w:sz w:val="24"/>
                <w:szCs w:val="24"/>
              </w:rPr>
              <w:t>del o la solista o nombre de contacto del elenco/banda</w:t>
            </w:r>
          </w:p>
        </w:tc>
      </w:tr>
      <w:tr w:rsidR="009A3A96" w14:paraId="38F4A82E" w14:textId="77777777" w:rsidTr="000F18E2">
        <w:tc>
          <w:tcPr>
            <w:tcW w:w="8721" w:type="dxa"/>
          </w:tcPr>
          <w:p w14:paraId="0CA7E9F6" w14:textId="77777777" w:rsidR="009A3A96" w:rsidRDefault="009A3A96" w:rsidP="000F18E2">
            <w:pPr>
              <w:rPr>
                <w:sz w:val="24"/>
                <w:szCs w:val="24"/>
              </w:rPr>
            </w:pPr>
          </w:p>
          <w:p w14:paraId="5579B3D4" w14:textId="77777777" w:rsidR="007C2FDA" w:rsidRDefault="007C2FDA" w:rsidP="000F18E2">
            <w:pPr>
              <w:rPr>
                <w:sz w:val="24"/>
                <w:szCs w:val="24"/>
              </w:rPr>
            </w:pPr>
          </w:p>
        </w:tc>
      </w:tr>
      <w:tr w:rsidR="000F18E2" w14:paraId="531D80E9" w14:textId="77777777" w:rsidTr="000F18E2">
        <w:tc>
          <w:tcPr>
            <w:tcW w:w="8721" w:type="dxa"/>
          </w:tcPr>
          <w:p w14:paraId="4B674060" w14:textId="2CCE4B80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  <w:r w:rsidR="005D5675">
              <w:rPr>
                <w:b/>
                <w:sz w:val="24"/>
                <w:szCs w:val="24"/>
              </w:rPr>
              <w:t xml:space="preserve"> (si corresponde a la sub categoría)</w:t>
            </w:r>
          </w:p>
        </w:tc>
      </w:tr>
      <w:tr w:rsidR="000F18E2" w14:paraId="16B62E88" w14:textId="77777777" w:rsidTr="000F18E2">
        <w:tc>
          <w:tcPr>
            <w:tcW w:w="8721" w:type="dxa"/>
          </w:tcPr>
          <w:p w14:paraId="2DE742E9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1BFEBD70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713B92" w14:paraId="08FF7130" w14:textId="77777777" w:rsidTr="000F18E2">
        <w:tc>
          <w:tcPr>
            <w:tcW w:w="8721" w:type="dxa"/>
          </w:tcPr>
          <w:p w14:paraId="6623DDC3" w14:textId="5DFAB578" w:rsidR="00713B92" w:rsidRPr="009A3740" w:rsidRDefault="00FB40DB" w:rsidP="0051407D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</w:t>
            </w:r>
            <w:r w:rsidR="00713B92" w:rsidRPr="009A3740">
              <w:rPr>
                <w:b/>
                <w:sz w:val="24"/>
                <w:szCs w:val="24"/>
              </w:rPr>
              <w:t xml:space="preserve"> </w:t>
            </w:r>
            <w:r w:rsidR="0051407D" w:rsidRPr="0051407D">
              <w:rPr>
                <w:b/>
                <w:sz w:val="24"/>
                <w:szCs w:val="24"/>
              </w:rPr>
              <w:t xml:space="preserve">de </w:t>
            </w:r>
            <w:r w:rsidR="002B4DA7">
              <w:rPr>
                <w:b/>
                <w:sz w:val="24"/>
                <w:szCs w:val="24"/>
              </w:rPr>
              <w:t>contacto</w:t>
            </w:r>
          </w:p>
        </w:tc>
      </w:tr>
      <w:tr w:rsidR="000F18E2" w14:paraId="6DC1E031" w14:textId="77777777" w:rsidTr="000F18E2">
        <w:tc>
          <w:tcPr>
            <w:tcW w:w="8721" w:type="dxa"/>
          </w:tcPr>
          <w:p w14:paraId="4AA5EEC4" w14:textId="77777777" w:rsidR="000F18E2" w:rsidRDefault="000F18E2" w:rsidP="00713B92">
            <w:pPr>
              <w:rPr>
                <w:sz w:val="24"/>
                <w:szCs w:val="24"/>
              </w:rPr>
            </w:pPr>
          </w:p>
          <w:p w14:paraId="5AC5B51C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0F18E2" w14:paraId="62009F63" w14:textId="77777777" w:rsidTr="000F18E2">
        <w:tc>
          <w:tcPr>
            <w:tcW w:w="8721" w:type="dxa"/>
          </w:tcPr>
          <w:p w14:paraId="41C29CA8" w14:textId="0B8768B4" w:rsidR="000F18E2" w:rsidRPr="009A3740" w:rsidRDefault="000F18E2" w:rsidP="00713B9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713B92" w14:paraId="543A7D3C" w14:textId="77777777" w:rsidTr="000F18E2">
        <w:tc>
          <w:tcPr>
            <w:tcW w:w="8721" w:type="dxa"/>
          </w:tcPr>
          <w:p w14:paraId="4CEF884F" w14:textId="77777777" w:rsidR="00713B92" w:rsidRDefault="00713B92" w:rsidP="00713B92">
            <w:pPr>
              <w:rPr>
                <w:sz w:val="24"/>
                <w:szCs w:val="24"/>
              </w:rPr>
            </w:pPr>
          </w:p>
          <w:p w14:paraId="1C4D1565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D65E4C" w14:paraId="5DEF5117" w14:textId="77777777" w:rsidTr="00D65E4C">
        <w:tc>
          <w:tcPr>
            <w:tcW w:w="8721" w:type="dxa"/>
          </w:tcPr>
          <w:p w14:paraId="12BFAA27" w14:textId="5C1287AF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rección de residencia</w:t>
            </w:r>
          </w:p>
        </w:tc>
      </w:tr>
      <w:tr w:rsidR="00D65E4C" w14:paraId="73381126" w14:textId="77777777" w:rsidTr="00D65E4C">
        <w:tc>
          <w:tcPr>
            <w:tcW w:w="8721" w:type="dxa"/>
          </w:tcPr>
          <w:p w14:paraId="4106BEAA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3ACD5B65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D65E4C" w14:paraId="3E720888" w14:textId="77777777" w:rsidTr="00D65E4C">
        <w:tc>
          <w:tcPr>
            <w:tcW w:w="8721" w:type="dxa"/>
          </w:tcPr>
          <w:p w14:paraId="48F6C861" w14:textId="42ED883A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región</w:t>
            </w:r>
            <w:r w:rsidR="00C63A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5E4C" w14:paraId="48686C19" w14:textId="77777777" w:rsidTr="00D65E4C">
        <w:tc>
          <w:tcPr>
            <w:tcW w:w="8721" w:type="dxa"/>
          </w:tcPr>
          <w:p w14:paraId="37BE1456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121EF34C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F92D26" w14:paraId="18F0C970" w14:textId="77777777" w:rsidTr="00D65E4C">
        <w:tc>
          <w:tcPr>
            <w:tcW w:w="8721" w:type="dxa"/>
          </w:tcPr>
          <w:p w14:paraId="5B099047" w14:textId="3A75A498" w:rsidR="00F92D26" w:rsidRPr="00F92D26" w:rsidRDefault="00F92D26" w:rsidP="00EF6F89">
            <w:pPr>
              <w:rPr>
                <w:b/>
                <w:bCs/>
                <w:sz w:val="24"/>
                <w:szCs w:val="24"/>
              </w:rPr>
            </w:pPr>
            <w:r w:rsidRPr="00F92D26">
              <w:rPr>
                <w:b/>
                <w:bCs/>
                <w:sz w:val="24"/>
                <w:szCs w:val="24"/>
              </w:rPr>
              <w:t xml:space="preserve">Redes sociales </w:t>
            </w:r>
          </w:p>
        </w:tc>
      </w:tr>
      <w:tr w:rsidR="00F92D26" w14:paraId="4F5C4469" w14:textId="77777777" w:rsidTr="00D65E4C">
        <w:tc>
          <w:tcPr>
            <w:tcW w:w="8721" w:type="dxa"/>
          </w:tcPr>
          <w:p w14:paraId="5C052161" w14:textId="77777777" w:rsidR="00F92D26" w:rsidRDefault="00F92D26" w:rsidP="00EF6F89">
            <w:pPr>
              <w:rPr>
                <w:sz w:val="24"/>
                <w:szCs w:val="24"/>
              </w:rPr>
            </w:pPr>
          </w:p>
          <w:p w14:paraId="292D7132" w14:textId="77777777" w:rsidR="00F92D26" w:rsidRDefault="00F92D26" w:rsidP="00EF6F89">
            <w:pPr>
              <w:rPr>
                <w:sz w:val="24"/>
                <w:szCs w:val="24"/>
              </w:rPr>
            </w:pPr>
          </w:p>
        </w:tc>
      </w:tr>
    </w:tbl>
    <w:p w14:paraId="3F6CE59B" w14:textId="442934F9" w:rsidR="0089414A" w:rsidRDefault="0089414A" w:rsidP="00F660C2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Toc76129506"/>
    </w:p>
    <w:p w14:paraId="3D595284" w14:textId="599CFAB7" w:rsidR="00C93A54" w:rsidRPr="00185EAA" w:rsidRDefault="00C93A54" w:rsidP="00CC41EB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IMPORTANTE</w:t>
      </w:r>
      <w:r w:rsidRPr="00185EAA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5161E6">
        <w:rPr>
          <w:rFonts w:ascii="Calibri" w:hAnsi="Calibri" w:cs="Calibri"/>
          <w:bCs/>
          <w:sz w:val="24"/>
          <w:szCs w:val="24"/>
        </w:rPr>
        <w:t>Usted deberá añadir (copiando y pegando) los cuadros que requiera para incorporar la información cada ítem a evaluar.</w:t>
      </w:r>
      <w:r w:rsidRPr="00185EA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7763917" w14:textId="38F7C627" w:rsidR="00210A2A" w:rsidRDefault="002E69CF" w:rsidP="00DD6C0F">
      <w:pPr>
        <w:jc w:val="both"/>
        <w:rPr>
          <w:rFonts w:ascii="Calibri" w:hAnsi="Calibri" w:cs="Calibri"/>
          <w:bCs/>
          <w:sz w:val="24"/>
          <w:szCs w:val="24"/>
        </w:rPr>
      </w:pPr>
      <w:r w:rsidRPr="00E21054">
        <w:rPr>
          <w:rFonts w:ascii="Calibri" w:hAnsi="Calibri" w:cs="Calibri"/>
          <w:b/>
          <w:bCs/>
          <w:sz w:val="24"/>
          <w:szCs w:val="24"/>
          <w:u w:val="single"/>
        </w:rPr>
        <w:t>I</w:t>
      </w:r>
      <w:r w:rsidR="0089414A" w:rsidRPr="00E21054">
        <w:rPr>
          <w:rFonts w:ascii="Calibri" w:hAnsi="Calibri" w:cs="Calibri"/>
          <w:b/>
          <w:bCs/>
          <w:sz w:val="24"/>
          <w:szCs w:val="24"/>
          <w:u w:val="single"/>
        </w:rPr>
        <w:t>II</w:t>
      </w:r>
      <w:r w:rsidR="009A3740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. </w:t>
      </w:r>
      <w:r w:rsidR="00207693">
        <w:rPr>
          <w:rFonts w:ascii="Calibri" w:hAnsi="Calibri" w:cs="Calibri"/>
          <w:b/>
          <w:bCs/>
          <w:sz w:val="24"/>
          <w:szCs w:val="24"/>
          <w:u w:val="single"/>
        </w:rPr>
        <w:t>PROYECCIÓN ARTÍSTICA</w:t>
      </w:r>
      <w:r w:rsidR="00561BEE" w:rsidRPr="00E21054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bookmarkEnd w:id="1"/>
      <w:r w:rsidR="006167BA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CC41EB" w:rsidRPr="00CC41EB">
        <w:rPr>
          <w:rFonts w:ascii="Calibri" w:hAnsi="Calibri" w:cs="Calibri"/>
          <w:bCs/>
          <w:sz w:val="24"/>
          <w:szCs w:val="24"/>
        </w:rPr>
        <w:t>Respaldo de</w:t>
      </w:r>
      <w:r w:rsidR="00233B6F">
        <w:rPr>
          <w:rFonts w:ascii="Calibri" w:hAnsi="Calibri" w:cs="Calibri"/>
          <w:bCs/>
          <w:sz w:val="24"/>
          <w:szCs w:val="24"/>
        </w:rPr>
        <w:t>l</w:t>
      </w:r>
      <w:r w:rsidR="00CC41EB" w:rsidRPr="00CC41EB">
        <w:rPr>
          <w:rFonts w:ascii="Calibri" w:hAnsi="Calibri" w:cs="Calibri"/>
          <w:bCs/>
          <w:sz w:val="24"/>
          <w:szCs w:val="24"/>
        </w:rPr>
        <w:t xml:space="preserve"> postulad</w:t>
      </w:r>
      <w:r w:rsidR="00233B6F">
        <w:rPr>
          <w:rFonts w:ascii="Calibri" w:hAnsi="Calibri" w:cs="Calibri"/>
          <w:bCs/>
          <w:sz w:val="24"/>
          <w:szCs w:val="24"/>
        </w:rPr>
        <w:t>o</w:t>
      </w:r>
    </w:p>
    <w:p w14:paraId="03C37954" w14:textId="27E33106" w:rsidR="00B119CE" w:rsidRPr="00B119CE" w:rsidRDefault="00B119CE" w:rsidP="00B119CE">
      <w:pPr>
        <w:pStyle w:val="Prrafodelista"/>
        <w:jc w:val="both"/>
        <w:rPr>
          <w:rFonts w:cstheme="minorHAnsi"/>
          <w:sz w:val="24"/>
          <w:szCs w:val="24"/>
        </w:rPr>
      </w:pPr>
    </w:p>
    <w:p w14:paraId="2692D3DD" w14:textId="1F8736AF" w:rsidR="008A6517" w:rsidRPr="008A6517" w:rsidRDefault="00CC2898" w:rsidP="00C121A2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 w:rsidRPr="00CC2898">
        <w:rPr>
          <w:rFonts w:cstheme="minorHAnsi"/>
          <w:b/>
          <w:sz w:val="24"/>
          <w:szCs w:val="24"/>
        </w:rPr>
        <w:t>PRESEN</w:t>
      </w:r>
      <w:r w:rsidR="0002022F">
        <w:rPr>
          <w:rFonts w:cstheme="minorHAnsi"/>
          <w:b/>
          <w:sz w:val="24"/>
          <w:szCs w:val="24"/>
        </w:rPr>
        <w:t xml:space="preserve">TACIONES EN </w:t>
      </w:r>
      <w:r w:rsidR="00AC44DF">
        <w:rPr>
          <w:rFonts w:cstheme="minorHAnsi"/>
          <w:b/>
          <w:sz w:val="24"/>
          <w:szCs w:val="24"/>
        </w:rPr>
        <w:t xml:space="preserve">VIVO EN </w:t>
      </w:r>
      <w:r w:rsidR="0002022F">
        <w:rPr>
          <w:rFonts w:cstheme="minorHAnsi"/>
          <w:b/>
          <w:sz w:val="24"/>
          <w:szCs w:val="24"/>
        </w:rPr>
        <w:t>EL TERRITORIO REGIONAL DE AYSÉN</w:t>
      </w:r>
      <w:r w:rsidRPr="00CC2898">
        <w:rPr>
          <w:rFonts w:cstheme="minorHAnsi"/>
          <w:b/>
          <w:sz w:val="24"/>
          <w:szCs w:val="24"/>
        </w:rPr>
        <w:t xml:space="preserve">: </w:t>
      </w:r>
    </w:p>
    <w:p w14:paraId="233FADC8" w14:textId="5398C38D" w:rsidR="00B119CE" w:rsidRPr="001D63BA" w:rsidRDefault="001D63BA" w:rsidP="008A6517">
      <w:pPr>
        <w:pStyle w:val="Prrafodelista"/>
        <w:jc w:val="both"/>
        <w:rPr>
          <w:rFonts w:cstheme="minorHAnsi"/>
          <w:b/>
          <w:bCs/>
          <w:sz w:val="24"/>
          <w:szCs w:val="24"/>
        </w:rPr>
      </w:pPr>
      <w:r w:rsidRPr="001D63BA">
        <w:rPr>
          <w:rFonts w:cstheme="minorHAnsi"/>
          <w:b/>
          <w:bCs/>
          <w:sz w:val="24"/>
          <w:szCs w:val="24"/>
        </w:rPr>
        <w:t xml:space="preserve">Recuerde que esta información debe ser presentada </w:t>
      </w:r>
      <w:r w:rsidR="00BE2164">
        <w:rPr>
          <w:rFonts w:cstheme="minorHAnsi"/>
          <w:b/>
          <w:bCs/>
          <w:sz w:val="24"/>
          <w:szCs w:val="24"/>
        </w:rPr>
        <w:t xml:space="preserve">en orden, </w:t>
      </w:r>
      <w:r w:rsidRPr="001D63BA">
        <w:rPr>
          <w:rFonts w:cstheme="minorHAnsi"/>
          <w:b/>
          <w:bCs/>
          <w:sz w:val="24"/>
          <w:szCs w:val="24"/>
        </w:rPr>
        <w:t>por año.</w:t>
      </w:r>
      <w:r w:rsidR="00851DAD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119CE" w:rsidRPr="00B119CE" w14:paraId="305FC41B" w14:textId="77777777" w:rsidTr="00107688">
        <w:tc>
          <w:tcPr>
            <w:tcW w:w="8830" w:type="dxa"/>
            <w:shd w:val="clear" w:color="auto" w:fill="F2F2F2" w:themeFill="background1" w:themeFillShade="F2"/>
          </w:tcPr>
          <w:p w14:paraId="2143EB7B" w14:textId="5021C3F7" w:rsidR="00B119CE" w:rsidRPr="00B119CE" w:rsidRDefault="00737E2C" w:rsidP="00B119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3601B3">
              <w:rPr>
                <w:rFonts w:ascii="Calibri" w:hAnsi="Calibri" w:cs="Calibri"/>
                <w:b/>
                <w:sz w:val="24"/>
                <w:szCs w:val="24"/>
              </w:rPr>
              <w:t xml:space="preserve">ño </w:t>
            </w:r>
            <w:r w:rsidR="00D0178C">
              <w:rPr>
                <w:rFonts w:ascii="Calibri" w:hAnsi="Calibri" w:cs="Calibri"/>
                <w:b/>
                <w:sz w:val="24"/>
                <w:szCs w:val="24"/>
              </w:rPr>
              <w:t>20___</w:t>
            </w:r>
          </w:p>
          <w:p w14:paraId="45AD9CA8" w14:textId="77777777" w:rsidR="00B119CE" w:rsidRPr="00B119CE" w:rsidRDefault="00B119CE" w:rsidP="00B119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5AAAC3D1" w14:textId="77777777" w:rsidTr="00107688">
        <w:tc>
          <w:tcPr>
            <w:tcW w:w="8830" w:type="dxa"/>
          </w:tcPr>
          <w:p w14:paraId="64F308F0" w14:textId="166F643A" w:rsidR="00B119CE" w:rsidRPr="00B119CE" w:rsidRDefault="00541D97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ctividad en la que se presentó </w:t>
            </w:r>
            <w:r w:rsidR="00523A84">
              <w:rPr>
                <w:rFonts w:ascii="Calibri" w:hAnsi="Calibri" w:cs="Calibri"/>
                <w:b/>
                <w:sz w:val="24"/>
                <w:szCs w:val="24"/>
              </w:rPr>
              <w:t xml:space="preserve">(un festival, aniversario, </w:t>
            </w:r>
            <w:proofErr w:type="spellStart"/>
            <w:r w:rsidR="00523A84">
              <w:rPr>
                <w:rFonts w:ascii="Calibri" w:hAnsi="Calibri" w:cs="Calibri"/>
                <w:b/>
                <w:sz w:val="24"/>
                <w:szCs w:val="24"/>
              </w:rPr>
              <w:t>etc</w:t>
            </w:r>
            <w:proofErr w:type="spellEnd"/>
            <w:r w:rsidR="00523A84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B119CE" w:rsidRPr="00B119CE" w14:paraId="2BC26DF0" w14:textId="77777777" w:rsidTr="00107688">
        <w:tc>
          <w:tcPr>
            <w:tcW w:w="8830" w:type="dxa"/>
          </w:tcPr>
          <w:p w14:paraId="64270097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4E8EA0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70920703" w14:textId="77777777" w:rsidTr="00107688">
        <w:tc>
          <w:tcPr>
            <w:tcW w:w="8830" w:type="dxa"/>
          </w:tcPr>
          <w:p w14:paraId="5D00538C" w14:textId="27FD812F" w:rsidR="00B119CE" w:rsidRPr="00B119CE" w:rsidRDefault="00523A84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¿Qué organización o institución lo contrató</w:t>
            </w:r>
            <w:r w:rsidR="00B00BDB">
              <w:rPr>
                <w:rFonts w:ascii="Calibri" w:hAnsi="Calibri" w:cs="Calibri"/>
                <w:b/>
                <w:sz w:val="24"/>
                <w:szCs w:val="24"/>
              </w:rPr>
              <w:t xml:space="preserve"> o invitó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?</w:t>
            </w:r>
            <w:r w:rsidR="00B119CE"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B119CE" w:rsidRPr="00B119CE" w14:paraId="603A2C95" w14:textId="77777777" w:rsidTr="00107688">
        <w:tc>
          <w:tcPr>
            <w:tcW w:w="8830" w:type="dxa"/>
          </w:tcPr>
          <w:p w14:paraId="2D23E02C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5BC8FB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07A134CC" w14:textId="77777777" w:rsidTr="00107688">
        <w:tc>
          <w:tcPr>
            <w:tcW w:w="8830" w:type="dxa"/>
          </w:tcPr>
          <w:p w14:paraId="5A13E45F" w14:textId="77777777" w:rsidR="00DE5B8F" w:rsidRPr="00B119CE" w:rsidRDefault="00DE5B8F" w:rsidP="00DE5B8F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de archivos de prensa, publicidad, certificados o lo que considere relevante y/o describa los archivos que presentará como adjuntos que respalden la información descrita.  </w:t>
            </w:r>
          </w:p>
          <w:p w14:paraId="32CD4372" w14:textId="4CA15991" w:rsidR="00B119CE" w:rsidRPr="00B119CE" w:rsidRDefault="00B119CE" w:rsidP="00B119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119CE" w:rsidRPr="00B119CE" w14:paraId="6E54639F" w14:textId="77777777" w:rsidTr="00107688">
        <w:tc>
          <w:tcPr>
            <w:tcW w:w="8830" w:type="dxa"/>
          </w:tcPr>
          <w:p w14:paraId="4E733B6B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BB5263" w14:textId="77777777" w:rsidR="00B119CE" w:rsidRPr="00B119CE" w:rsidRDefault="00B119CE" w:rsidP="00B119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57BFB2" w14:textId="77777777" w:rsidR="00DE5FD4" w:rsidRDefault="00DE5FD4" w:rsidP="00DE5FD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4DED968E" w14:textId="77777777" w:rsidR="00CA4A33" w:rsidRDefault="00CA4A33" w:rsidP="00DE5FD4">
      <w:pPr>
        <w:jc w:val="both"/>
        <w:rPr>
          <w:b/>
          <w:bCs/>
          <w:sz w:val="24"/>
          <w:szCs w:val="24"/>
        </w:rPr>
      </w:pPr>
    </w:p>
    <w:p w14:paraId="19239D07" w14:textId="511000FE" w:rsidR="00595BA1" w:rsidRPr="001D63BA" w:rsidRDefault="00065178" w:rsidP="00595BA1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CIA EN MEDIOS DE COMUNICACIÓN</w:t>
      </w:r>
      <w:r w:rsidR="00FF0295">
        <w:rPr>
          <w:rFonts w:cstheme="minorHAnsi"/>
          <w:b/>
          <w:sz w:val="24"/>
          <w:szCs w:val="24"/>
        </w:rPr>
        <w:t xml:space="preserve"> DE LA REGIÓN</w:t>
      </w:r>
      <w:r w:rsidR="007F3B2E">
        <w:rPr>
          <w:rFonts w:cstheme="minorHAnsi"/>
          <w:b/>
          <w:sz w:val="24"/>
          <w:szCs w:val="24"/>
        </w:rPr>
        <w:t xml:space="preserve"> DE AYSÉN</w:t>
      </w:r>
      <w:r w:rsidR="007F3B2E" w:rsidRPr="00CC2898">
        <w:rPr>
          <w:rFonts w:cstheme="minorHAnsi"/>
          <w:b/>
          <w:sz w:val="24"/>
          <w:szCs w:val="24"/>
        </w:rPr>
        <w:t xml:space="preserve">: </w:t>
      </w:r>
      <w:r w:rsidR="007F3B2E" w:rsidRPr="00CC2898">
        <w:rPr>
          <w:rFonts w:cstheme="minorHAnsi"/>
          <w:sz w:val="24"/>
          <w:szCs w:val="24"/>
        </w:rPr>
        <w:t>Reseñas, notas de prensa en medios de comunicación, revistas universitarias, medios web, entrevistas en programas de TV o virtuales, etc. Sobre las actividades realizadas durante los años de trayectoria</w:t>
      </w:r>
      <w:r w:rsidR="00595BA1">
        <w:rPr>
          <w:rFonts w:cstheme="minorHAnsi"/>
          <w:sz w:val="24"/>
          <w:szCs w:val="24"/>
        </w:rPr>
        <w:t xml:space="preserve">. </w:t>
      </w:r>
    </w:p>
    <w:p w14:paraId="0D9E2F6C" w14:textId="064BC5A7" w:rsidR="007F3B2E" w:rsidRPr="00B119CE" w:rsidRDefault="007F3B2E" w:rsidP="00595BA1">
      <w:pPr>
        <w:pStyle w:val="Prrafodelista"/>
        <w:jc w:val="both"/>
        <w:rPr>
          <w:rFonts w:cstheme="minorHAnsi"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F3B2E" w:rsidRPr="00B119CE" w14:paraId="6A0F19C4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088DF1BE" w14:textId="77777777" w:rsidR="007F3B2E" w:rsidRPr="00B119CE" w:rsidRDefault="007F3B2E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ESENCIA EN MEDIOS DE COMUNICACIÓN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___</w:t>
            </w:r>
          </w:p>
          <w:p w14:paraId="487FCE03" w14:textId="77777777" w:rsidR="007F3B2E" w:rsidRPr="00B119CE" w:rsidRDefault="007F3B2E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B2E" w:rsidRPr="00B119CE" w14:paraId="54F35693" w14:textId="77777777" w:rsidTr="00A10578">
        <w:tc>
          <w:tcPr>
            <w:tcW w:w="8830" w:type="dxa"/>
          </w:tcPr>
          <w:p w14:paraId="605C6DF6" w14:textId="4BB62916" w:rsidR="007F3B2E" w:rsidRPr="00B119CE" w:rsidRDefault="00FF0295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</w:t>
            </w:r>
            <w:r w:rsidR="007F3B2E" w:rsidRPr="00B119CE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="007F3B2E"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medio de comunicación </w:t>
            </w:r>
          </w:p>
        </w:tc>
      </w:tr>
      <w:tr w:rsidR="007F3B2E" w:rsidRPr="00B119CE" w14:paraId="459CD5DF" w14:textId="77777777" w:rsidTr="00A10578">
        <w:tc>
          <w:tcPr>
            <w:tcW w:w="8830" w:type="dxa"/>
          </w:tcPr>
          <w:p w14:paraId="164D27F0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901D032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B2E" w:rsidRPr="00B119CE" w14:paraId="347E591F" w14:textId="77777777" w:rsidTr="00A10578">
        <w:tc>
          <w:tcPr>
            <w:tcW w:w="8830" w:type="dxa"/>
          </w:tcPr>
          <w:p w14:paraId="2CC59F55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Tipo de aparición </w:t>
            </w:r>
          </w:p>
        </w:tc>
      </w:tr>
      <w:tr w:rsidR="007F3B2E" w:rsidRPr="00B119CE" w14:paraId="0B023AA6" w14:textId="77777777" w:rsidTr="00A10578">
        <w:tc>
          <w:tcPr>
            <w:tcW w:w="8830" w:type="dxa"/>
          </w:tcPr>
          <w:p w14:paraId="6E2DBA8C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B5A8737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B2E" w:rsidRPr="00B119CE" w14:paraId="1E5F56DC" w14:textId="77777777" w:rsidTr="00A10578">
        <w:tc>
          <w:tcPr>
            <w:tcW w:w="8830" w:type="dxa"/>
          </w:tcPr>
          <w:p w14:paraId="6F90BAE8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Fecha de la aparición </w:t>
            </w:r>
          </w:p>
        </w:tc>
      </w:tr>
      <w:tr w:rsidR="007F3B2E" w:rsidRPr="00B119CE" w14:paraId="124C5D0A" w14:textId="77777777" w:rsidTr="00A10578">
        <w:tc>
          <w:tcPr>
            <w:tcW w:w="8830" w:type="dxa"/>
          </w:tcPr>
          <w:p w14:paraId="4A940412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B6D11B0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3B2E" w:rsidRPr="00B119CE" w14:paraId="3F3AFB21" w14:textId="77777777" w:rsidTr="00A10578">
        <w:tc>
          <w:tcPr>
            <w:tcW w:w="8830" w:type="dxa"/>
          </w:tcPr>
          <w:p w14:paraId="169A02C8" w14:textId="643E3A6A" w:rsidR="007F3B2E" w:rsidRPr="00B119CE" w:rsidRDefault="007F3B2E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>Inserte imágenes de archivos de prensa</w:t>
            </w:r>
            <w:r w:rsidR="0023308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que den cuenta de la aparición en el medio nombrado. Muy importante que se vea claramente al menos el año.</w:t>
            </w:r>
          </w:p>
          <w:p w14:paraId="2D696456" w14:textId="77777777" w:rsidR="007F3B2E" w:rsidRPr="00B119CE" w:rsidRDefault="007F3B2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B2E" w:rsidRPr="00B119CE" w14:paraId="127634BB" w14:textId="77777777" w:rsidTr="00A10578">
        <w:tc>
          <w:tcPr>
            <w:tcW w:w="8830" w:type="dxa"/>
          </w:tcPr>
          <w:p w14:paraId="54C0EA31" w14:textId="77777777" w:rsidR="007F3B2E" w:rsidRPr="00B119CE" w:rsidRDefault="007F3B2E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E54567" w14:textId="77777777" w:rsidR="007F3B2E" w:rsidRPr="00B119CE" w:rsidRDefault="007F3B2E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A42D9B" w14:textId="77777777" w:rsidR="007F3B2E" w:rsidRPr="00B119CE" w:rsidRDefault="007F3B2E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D19DDC" w14:textId="77777777" w:rsidR="007F3B2E" w:rsidRDefault="007F3B2E" w:rsidP="007F3B2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4FE9E8C4" w14:textId="77777777" w:rsidR="00AC44DF" w:rsidRPr="00951961" w:rsidRDefault="00AC44DF" w:rsidP="007F3B2E">
      <w:pPr>
        <w:jc w:val="both"/>
        <w:rPr>
          <w:b/>
          <w:bCs/>
          <w:sz w:val="24"/>
          <w:szCs w:val="24"/>
        </w:rPr>
      </w:pPr>
    </w:p>
    <w:p w14:paraId="373AD191" w14:textId="1F08D0FA" w:rsidR="00AC44DF" w:rsidRPr="008A6517" w:rsidRDefault="00AC44DF" w:rsidP="00AC44DF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ESTADÍSTICAS DE LAS PLATAFORMAS</w:t>
      </w:r>
      <w:r w:rsidRPr="00CC2898">
        <w:rPr>
          <w:rFonts w:cstheme="minorHAnsi"/>
          <w:b/>
          <w:sz w:val="24"/>
          <w:szCs w:val="24"/>
        </w:rPr>
        <w:t xml:space="preserve"> </w:t>
      </w:r>
      <w:r w:rsidR="005D63F8">
        <w:rPr>
          <w:rFonts w:cstheme="minorHAnsi"/>
          <w:b/>
          <w:sz w:val="24"/>
          <w:szCs w:val="24"/>
        </w:rPr>
        <w:t xml:space="preserve">DONDE ESTÁN </w:t>
      </w:r>
      <w:r w:rsidR="005E7C3E">
        <w:rPr>
          <w:rFonts w:cstheme="minorHAnsi"/>
          <w:b/>
          <w:sz w:val="24"/>
          <w:szCs w:val="24"/>
        </w:rPr>
        <w:t>ALOJAD</w:t>
      </w:r>
      <w:r w:rsidR="00AE20EC">
        <w:rPr>
          <w:rFonts w:cstheme="minorHAnsi"/>
          <w:b/>
          <w:sz w:val="24"/>
          <w:szCs w:val="24"/>
        </w:rPr>
        <w:t>OS LOS FONOGRAMAS</w:t>
      </w:r>
      <w:r w:rsidR="00751D1A">
        <w:rPr>
          <w:rFonts w:cstheme="minorHAnsi"/>
          <w:b/>
          <w:sz w:val="24"/>
          <w:szCs w:val="24"/>
        </w:rPr>
        <w:t>.</w:t>
      </w:r>
    </w:p>
    <w:p w14:paraId="66868928" w14:textId="493C1E3A" w:rsidR="00AC44DF" w:rsidRPr="001D63BA" w:rsidRDefault="00AC44DF" w:rsidP="00AC44DF">
      <w:pPr>
        <w:pStyle w:val="Prrafodelista"/>
        <w:jc w:val="both"/>
        <w:rPr>
          <w:rFonts w:cstheme="minorHAnsi"/>
          <w:b/>
          <w:bCs/>
          <w:sz w:val="24"/>
          <w:szCs w:val="24"/>
        </w:rPr>
      </w:pPr>
      <w:r w:rsidRPr="001D63BA">
        <w:rPr>
          <w:rFonts w:cstheme="minorHAnsi"/>
          <w:b/>
          <w:bCs/>
          <w:sz w:val="24"/>
          <w:szCs w:val="24"/>
        </w:rPr>
        <w:t xml:space="preserve">Recuerde que esta información debe ser presentada </w:t>
      </w:r>
      <w:r>
        <w:rPr>
          <w:rFonts w:cstheme="minorHAnsi"/>
          <w:b/>
          <w:bCs/>
          <w:sz w:val="24"/>
          <w:szCs w:val="24"/>
        </w:rPr>
        <w:t xml:space="preserve">en orden, </w:t>
      </w:r>
      <w:r w:rsidRPr="001D63BA">
        <w:rPr>
          <w:rFonts w:cstheme="minorHAnsi"/>
          <w:b/>
          <w:bCs/>
          <w:sz w:val="24"/>
          <w:szCs w:val="24"/>
        </w:rPr>
        <w:t>por año</w:t>
      </w:r>
      <w:r w:rsidR="00006352">
        <w:rPr>
          <w:rFonts w:cstheme="minorHAnsi"/>
          <w:b/>
          <w:bCs/>
          <w:sz w:val="24"/>
          <w:szCs w:val="24"/>
        </w:rPr>
        <w:t xml:space="preserve">, de modo que </w:t>
      </w:r>
      <w:proofErr w:type="spellStart"/>
      <w:r w:rsidR="0021586D">
        <w:rPr>
          <w:rFonts w:cstheme="minorHAnsi"/>
          <w:b/>
          <w:bCs/>
          <w:sz w:val="24"/>
          <w:szCs w:val="24"/>
        </w:rPr>
        <w:t>de</w:t>
      </w:r>
      <w:proofErr w:type="spellEnd"/>
      <w:r w:rsidR="00006352">
        <w:rPr>
          <w:rFonts w:cstheme="minorHAnsi"/>
          <w:b/>
          <w:bCs/>
          <w:sz w:val="24"/>
          <w:szCs w:val="24"/>
        </w:rPr>
        <w:t xml:space="preserve"> cuenta que los seguidores, reproducciones o interacciones han aumentado</w:t>
      </w:r>
      <w:r w:rsidR="00B8044F">
        <w:rPr>
          <w:rFonts w:cstheme="minorHAnsi"/>
          <w:b/>
          <w:bCs/>
          <w:sz w:val="24"/>
          <w:szCs w:val="24"/>
        </w:rPr>
        <w:t xml:space="preserve"> en estos 24 meses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C44DF" w:rsidRPr="00B119CE" w14:paraId="2C30D7DD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5248A96F" w14:textId="7A3C3AE9" w:rsidR="00AC44DF" w:rsidRPr="00B119CE" w:rsidRDefault="00D365A5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LATAFORM</w:t>
            </w:r>
            <w:r w:rsidR="00B64458">
              <w:rPr>
                <w:rFonts w:ascii="Calibri" w:hAnsi="Calibri" w:cs="Calibri"/>
                <w:b/>
                <w:sz w:val="24"/>
                <w:szCs w:val="24"/>
              </w:rPr>
              <w:t>AS</w:t>
            </w:r>
          </w:p>
          <w:p w14:paraId="4898E25D" w14:textId="77777777" w:rsidR="00AC44DF" w:rsidRPr="00B119CE" w:rsidRDefault="00AC44DF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C44DF" w:rsidRPr="00B119CE" w14:paraId="737574A9" w14:textId="77777777" w:rsidTr="00A10578">
        <w:tc>
          <w:tcPr>
            <w:tcW w:w="8830" w:type="dxa"/>
          </w:tcPr>
          <w:p w14:paraId="68D5F719" w14:textId="1B5603C3" w:rsidR="00AC44DF" w:rsidRPr="00B119CE" w:rsidRDefault="00B64458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de la plataforma </w:t>
            </w:r>
          </w:p>
        </w:tc>
      </w:tr>
      <w:tr w:rsidR="00AC44DF" w:rsidRPr="00B119CE" w14:paraId="1DD407C4" w14:textId="77777777" w:rsidTr="00A10578">
        <w:tc>
          <w:tcPr>
            <w:tcW w:w="8830" w:type="dxa"/>
          </w:tcPr>
          <w:p w14:paraId="7C097DE3" w14:textId="77777777" w:rsidR="00AC44DF" w:rsidRPr="00B119CE" w:rsidRDefault="00AC44DF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32F6F78" w14:textId="77777777" w:rsidR="00AC44DF" w:rsidRPr="00B119CE" w:rsidRDefault="00AC44DF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C44DF" w:rsidRPr="00B119CE" w14:paraId="6926E6B2" w14:textId="77777777" w:rsidTr="00A10578">
        <w:tc>
          <w:tcPr>
            <w:tcW w:w="8830" w:type="dxa"/>
          </w:tcPr>
          <w:p w14:paraId="6A3AB461" w14:textId="22BDCCE2" w:rsidR="00AC44DF" w:rsidRPr="00B119CE" w:rsidRDefault="0021586D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="00535D4D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cumento qu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cuenta que los seguidores, reproducciones o interacciones han aumentado en estos 24 meses</w:t>
            </w:r>
            <w:r w:rsidR="007433DB">
              <w:rPr>
                <w:rFonts w:cstheme="minorHAnsi"/>
                <w:b/>
                <w:bCs/>
                <w:sz w:val="24"/>
                <w:szCs w:val="24"/>
              </w:rPr>
              <w:t>. Puede también insertar imágenes como capturas de pantallas que den cuenta de lo solicitado.</w:t>
            </w:r>
          </w:p>
        </w:tc>
      </w:tr>
      <w:tr w:rsidR="00AC44DF" w:rsidRPr="00B119CE" w14:paraId="24BEF48F" w14:textId="77777777" w:rsidTr="00A10578">
        <w:tc>
          <w:tcPr>
            <w:tcW w:w="8830" w:type="dxa"/>
          </w:tcPr>
          <w:p w14:paraId="146D255D" w14:textId="77777777" w:rsidR="00AC44DF" w:rsidRDefault="00AC44DF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683A70C" w14:textId="77777777" w:rsidR="007433DB" w:rsidRPr="00B119CE" w:rsidRDefault="007433DB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A3F2D70" w14:textId="77777777" w:rsidR="00AC44DF" w:rsidRPr="00B119CE" w:rsidRDefault="00AC44DF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E59B693" w14:textId="77777777" w:rsidR="00AC44DF" w:rsidRDefault="00AC44DF" w:rsidP="00AC44D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0D2FFE5B" w14:textId="77777777" w:rsidR="00CA4A33" w:rsidRDefault="00CA4A33" w:rsidP="00C121A2">
      <w:pPr>
        <w:rPr>
          <w:rFonts w:cstheme="minorHAnsi"/>
          <w:sz w:val="24"/>
          <w:szCs w:val="24"/>
        </w:rPr>
      </w:pPr>
    </w:p>
    <w:p w14:paraId="7B008253" w14:textId="77777777" w:rsidR="00AC44DF" w:rsidRDefault="00AC44DF" w:rsidP="00C121A2">
      <w:pPr>
        <w:rPr>
          <w:rFonts w:cstheme="minorHAnsi"/>
          <w:sz w:val="24"/>
          <w:szCs w:val="24"/>
        </w:rPr>
      </w:pPr>
    </w:p>
    <w:p w14:paraId="2AE53BFB" w14:textId="77777777" w:rsidR="00AC44DF" w:rsidRDefault="00AC44DF" w:rsidP="00C121A2">
      <w:pPr>
        <w:rPr>
          <w:rFonts w:cstheme="minorHAnsi"/>
          <w:sz w:val="24"/>
          <w:szCs w:val="24"/>
        </w:rPr>
      </w:pPr>
    </w:p>
    <w:p w14:paraId="3DFF5184" w14:textId="7115C21E" w:rsidR="00FE0402" w:rsidRPr="00C4696D" w:rsidRDefault="00F53F48" w:rsidP="00494544">
      <w:pPr>
        <w:jc w:val="both"/>
        <w:rPr>
          <w:rFonts w:cstheme="minorHAnsi"/>
          <w:sz w:val="24"/>
          <w:szCs w:val="24"/>
        </w:rPr>
      </w:pPr>
      <w:r w:rsidRPr="00366D33">
        <w:rPr>
          <w:rFonts w:cstheme="minorHAnsi"/>
          <w:b/>
          <w:bCs/>
          <w:sz w:val="24"/>
          <w:szCs w:val="24"/>
          <w:u w:val="single"/>
        </w:rPr>
        <w:t>I</w:t>
      </w:r>
      <w:r w:rsidR="00561BEE" w:rsidRPr="00366D33">
        <w:rPr>
          <w:rFonts w:cstheme="minorHAnsi"/>
          <w:b/>
          <w:bCs/>
          <w:sz w:val="24"/>
          <w:szCs w:val="24"/>
          <w:u w:val="single"/>
        </w:rPr>
        <w:t xml:space="preserve">V. </w:t>
      </w:r>
      <w:r w:rsidR="00333C6C">
        <w:rPr>
          <w:rFonts w:cstheme="minorHAnsi"/>
          <w:b/>
          <w:bCs/>
          <w:sz w:val="24"/>
          <w:szCs w:val="24"/>
          <w:u w:val="single"/>
        </w:rPr>
        <w:t>PROFESIONALIZACIÓN</w:t>
      </w:r>
      <w:r w:rsidR="00494544" w:rsidRPr="00366D33">
        <w:rPr>
          <w:rFonts w:cstheme="minorHAnsi"/>
          <w:b/>
          <w:bCs/>
          <w:sz w:val="24"/>
          <w:szCs w:val="24"/>
          <w:u w:val="single"/>
        </w:rPr>
        <w:t>:</w:t>
      </w:r>
      <w:r w:rsidR="00494544" w:rsidRPr="00C4696D">
        <w:rPr>
          <w:rFonts w:cstheme="minorHAnsi"/>
          <w:b/>
          <w:bCs/>
          <w:sz w:val="24"/>
          <w:szCs w:val="24"/>
        </w:rPr>
        <w:t xml:space="preserve"> </w:t>
      </w:r>
      <w:r w:rsidR="00494544" w:rsidRPr="00C4696D">
        <w:rPr>
          <w:rFonts w:cstheme="minorHAnsi"/>
          <w:sz w:val="24"/>
          <w:szCs w:val="24"/>
        </w:rPr>
        <w:t xml:space="preserve">respaldo que acredite la </w:t>
      </w:r>
      <w:r w:rsidR="00C4696D" w:rsidRPr="00C4696D">
        <w:rPr>
          <w:rFonts w:cstheme="minorHAnsi"/>
          <w:sz w:val="24"/>
          <w:szCs w:val="24"/>
        </w:rPr>
        <w:t>trascendencia de su trabajo</w:t>
      </w:r>
      <w:r w:rsidR="00D53521">
        <w:rPr>
          <w:rFonts w:cstheme="minorHAnsi"/>
          <w:sz w:val="24"/>
          <w:szCs w:val="24"/>
        </w:rPr>
        <w:t xml:space="preserve"> en la región de Aysén, el país y/o el extranjero.</w:t>
      </w:r>
    </w:p>
    <w:p w14:paraId="39093B6E" w14:textId="7DEDE1D9" w:rsidR="009E3357" w:rsidRPr="00DE5FD4" w:rsidRDefault="00AE0C01" w:rsidP="00DE5FD4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TAS DE APOYO</w:t>
      </w:r>
      <w:r w:rsidR="00DE5FD4" w:rsidRPr="00DE5FD4">
        <w:rPr>
          <w:rFonts w:cstheme="minorHAnsi"/>
          <w:b/>
          <w:bCs/>
          <w:sz w:val="24"/>
          <w:szCs w:val="24"/>
        </w:rPr>
        <w:t xml:space="preserve">: </w:t>
      </w:r>
      <w:r w:rsidR="00F42A44">
        <w:rPr>
          <w:rFonts w:cstheme="minorHAnsi"/>
          <w:bCs/>
          <w:sz w:val="24"/>
          <w:szCs w:val="24"/>
        </w:rPr>
        <w:t xml:space="preserve">dirigidas al jurado del Premio Regional, fundamentando el apoyo </w:t>
      </w:r>
      <w:r w:rsidR="00B53EF2">
        <w:rPr>
          <w:rFonts w:cstheme="minorHAnsi"/>
          <w:bCs/>
          <w:sz w:val="24"/>
          <w:szCs w:val="24"/>
        </w:rPr>
        <w:t xml:space="preserve">a o la postulada </w:t>
      </w:r>
      <w:r w:rsidR="000D7386">
        <w:rPr>
          <w:rFonts w:cstheme="minorHAnsi"/>
          <w:bCs/>
          <w:sz w:val="24"/>
          <w:szCs w:val="24"/>
        </w:rPr>
        <w:t>emitida por el representante le</w:t>
      </w:r>
      <w:r w:rsidR="00386266">
        <w:rPr>
          <w:rFonts w:cstheme="minorHAnsi"/>
          <w:bCs/>
          <w:sz w:val="24"/>
          <w:szCs w:val="24"/>
        </w:rPr>
        <w:t>gal de la agrupación o institu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B20A5" w:rsidRPr="00C4696D" w14:paraId="71D1D62D" w14:textId="77777777" w:rsidTr="00201905">
        <w:tc>
          <w:tcPr>
            <w:tcW w:w="8830" w:type="dxa"/>
            <w:shd w:val="clear" w:color="auto" w:fill="F2F2F2" w:themeFill="background1" w:themeFillShade="F2"/>
          </w:tcPr>
          <w:p w14:paraId="501917CD" w14:textId="68C08FEF" w:rsidR="00CB20A5" w:rsidRPr="00C4696D" w:rsidRDefault="00F263D0" w:rsidP="00CB20A5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 xml:space="preserve">CARTA </w:t>
            </w:r>
            <w:proofErr w:type="spellStart"/>
            <w:r w:rsidR="00C4696D" w:rsidRPr="00C4696D">
              <w:rPr>
                <w:rFonts w:eastAsia="Cambria" w:cstheme="minorHAnsi"/>
                <w:b/>
                <w:sz w:val="24"/>
                <w:szCs w:val="24"/>
              </w:rPr>
              <w:t>N°</w:t>
            </w:r>
            <w:proofErr w:type="spellEnd"/>
            <w:r w:rsidR="00B2421D">
              <w:rPr>
                <w:rFonts w:eastAsia="Cambria" w:cstheme="minorHAnsi"/>
                <w:b/>
                <w:sz w:val="24"/>
                <w:szCs w:val="24"/>
              </w:rPr>
              <w:t xml:space="preserve"> ___</w:t>
            </w:r>
          </w:p>
          <w:p w14:paraId="2F3A7CC8" w14:textId="77777777" w:rsidR="00CB20A5" w:rsidRPr="00C4696D" w:rsidRDefault="00CB20A5" w:rsidP="00B20FFF">
            <w:pPr>
              <w:jc w:val="center"/>
              <w:rPr>
                <w:rFonts w:eastAsia="Cambria" w:cstheme="minorHAnsi"/>
                <w:b/>
                <w:sz w:val="24"/>
                <w:szCs w:val="24"/>
              </w:rPr>
            </w:pPr>
          </w:p>
        </w:tc>
      </w:tr>
      <w:tr w:rsidR="00494544" w:rsidRPr="00C4696D" w14:paraId="033BAAF2" w14:textId="77777777" w:rsidTr="007F6A7B">
        <w:tc>
          <w:tcPr>
            <w:tcW w:w="8830" w:type="dxa"/>
          </w:tcPr>
          <w:p w14:paraId="30BDFA64" w14:textId="61AE5B07" w:rsidR="00494544" w:rsidRPr="00C4696D" w:rsidRDefault="00DB212C" w:rsidP="00951961">
            <w:pPr>
              <w:rPr>
                <w:rFonts w:eastAsia="Cambria" w:cstheme="minorHAnsi"/>
                <w:b/>
                <w:sz w:val="24"/>
                <w:szCs w:val="24"/>
              </w:rPr>
            </w:pPr>
            <w:r>
              <w:rPr>
                <w:rFonts w:eastAsia="Cambria" w:cstheme="minorHAnsi"/>
                <w:b/>
                <w:sz w:val="24"/>
                <w:szCs w:val="24"/>
              </w:rPr>
              <w:t>Institución o agr</w:t>
            </w:r>
            <w:r w:rsidR="0070025F">
              <w:rPr>
                <w:rFonts w:eastAsia="Cambria" w:cstheme="minorHAnsi"/>
                <w:b/>
                <w:sz w:val="24"/>
                <w:szCs w:val="24"/>
              </w:rPr>
              <w:t xml:space="preserve">upación que firma la carta </w:t>
            </w:r>
          </w:p>
        </w:tc>
      </w:tr>
      <w:tr w:rsidR="00494544" w:rsidRPr="00C4696D" w14:paraId="1B31CAF3" w14:textId="77777777" w:rsidTr="007F6A7B">
        <w:tc>
          <w:tcPr>
            <w:tcW w:w="8830" w:type="dxa"/>
          </w:tcPr>
          <w:p w14:paraId="2319A683" w14:textId="77777777" w:rsidR="00494544" w:rsidRPr="00201905" w:rsidRDefault="00494544" w:rsidP="007F6A7B">
            <w:pPr>
              <w:jc w:val="both"/>
              <w:rPr>
                <w:rFonts w:eastAsia="Cambria" w:cstheme="minorHAnsi"/>
                <w:sz w:val="24"/>
                <w:szCs w:val="24"/>
              </w:rPr>
            </w:pPr>
          </w:p>
          <w:p w14:paraId="2A15A398" w14:textId="77777777" w:rsidR="00494544" w:rsidRPr="00292076" w:rsidRDefault="00494544" w:rsidP="007F6A7B">
            <w:pPr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="00494544" w:rsidRPr="00C4696D" w14:paraId="6DED8D3E" w14:textId="77777777" w:rsidTr="007F6A7B">
        <w:tc>
          <w:tcPr>
            <w:tcW w:w="8830" w:type="dxa"/>
          </w:tcPr>
          <w:p w14:paraId="3C2EE3FF" w14:textId="7389008B" w:rsidR="00494544" w:rsidRPr="00C4696D" w:rsidRDefault="00E8621B" w:rsidP="00951961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lastRenderedPageBreak/>
              <w:t>Nombre de la persona que firma la carta (representante legal)</w:t>
            </w:r>
          </w:p>
        </w:tc>
      </w:tr>
      <w:tr w:rsidR="00292076" w:rsidRPr="00C4696D" w14:paraId="27AD5747" w14:textId="77777777" w:rsidTr="007F6A7B">
        <w:tc>
          <w:tcPr>
            <w:tcW w:w="8830" w:type="dxa"/>
          </w:tcPr>
          <w:p w14:paraId="6D6C6C70" w14:textId="77777777" w:rsidR="00292076" w:rsidRDefault="00292076" w:rsidP="00C4696D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  <w:p w14:paraId="698B7FA9" w14:textId="1BE1EDBC" w:rsidR="00E8621B" w:rsidRDefault="00E8621B" w:rsidP="00C4696D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</w:p>
        </w:tc>
      </w:tr>
      <w:tr w:rsidR="00494544" w:rsidRPr="00C4696D" w14:paraId="1961405A" w14:textId="77777777" w:rsidTr="007F6A7B">
        <w:tc>
          <w:tcPr>
            <w:tcW w:w="8830" w:type="dxa"/>
          </w:tcPr>
          <w:p w14:paraId="1ABE80D6" w14:textId="5257BDF4" w:rsidR="00494544" w:rsidRPr="00C4696D" w:rsidRDefault="000F6021" w:rsidP="007F6A7B">
            <w:pPr>
              <w:rPr>
                <w:rFonts w:eastAsia="Cambria" w:cstheme="minorHAnsi"/>
                <w:b/>
                <w:bCs/>
                <w:sz w:val="24"/>
                <w:szCs w:val="24"/>
              </w:rPr>
            </w:pPr>
            <w:r>
              <w:rPr>
                <w:rFonts w:eastAsia="Cambria" w:cstheme="minorHAnsi"/>
                <w:b/>
                <w:bCs/>
                <w:sz w:val="24"/>
                <w:szCs w:val="24"/>
              </w:rPr>
              <w:t>Inserte en este espacio l</w:t>
            </w:r>
            <w:r w:rsidR="00ED6E67">
              <w:rPr>
                <w:rFonts w:eastAsia="Cambria" w:cstheme="minorHAnsi"/>
                <w:b/>
                <w:bCs/>
                <w:sz w:val="24"/>
                <w:szCs w:val="24"/>
              </w:rPr>
              <w:t xml:space="preserve">a imagen de la carta o ben indique si éste está como documento adjunto a esta postulación </w:t>
            </w:r>
          </w:p>
        </w:tc>
      </w:tr>
      <w:tr w:rsidR="009F04B0" w:rsidRPr="00C4696D" w14:paraId="261704C9" w14:textId="77777777" w:rsidTr="007F6A7B">
        <w:tc>
          <w:tcPr>
            <w:tcW w:w="8830" w:type="dxa"/>
          </w:tcPr>
          <w:p w14:paraId="6C7ECEC8" w14:textId="7083603D" w:rsidR="009F04B0" w:rsidRPr="00201905" w:rsidRDefault="009F04B0" w:rsidP="00247EA8">
            <w:pPr>
              <w:pStyle w:val="Prrafodelista"/>
              <w:ind w:left="-112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B1008C8" w14:textId="77777777" w:rsidR="00201905" w:rsidRPr="00C4696D" w:rsidRDefault="00201905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910DD6" w14:textId="2E7047CB" w:rsidR="00EF02BB" w:rsidRPr="00C4696D" w:rsidRDefault="00EF02BB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A79BF6" w14:textId="57198F08" w:rsidR="00EF02BB" w:rsidRPr="00C4696D" w:rsidRDefault="00EF02BB" w:rsidP="00247EA8">
            <w:pPr>
              <w:pStyle w:val="Prrafodelista"/>
              <w:ind w:left="-11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C1B90A5" w14:textId="1C79A513" w:rsidR="00B119CE" w:rsidRDefault="00DE5FD4" w:rsidP="004D70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Incorpore la información necesaria copiando y pegando el cuadro las veces que </w:t>
      </w:r>
      <w:r w:rsidR="00C93A54">
        <w:rPr>
          <w:b/>
          <w:bCs/>
          <w:sz w:val="24"/>
          <w:szCs w:val="24"/>
        </w:rPr>
        <w:t xml:space="preserve">lo requiera) </w:t>
      </w:r>
    </w:p>
    <w:p w14:paraId="01BE84E0" w14:textId="77777777" w:rsidR="004D70C3" w:rsidRDefault="004D70C3" w:rsidP="004D70C3">
      <w:pPr>
        <w:jc w:val="both"/>
        <w:rPr>
          <w:b/>
          <w:bCs/>
          <w:sz w:val="24"/>
          <w:szCs w:val="24"/>
        </w:rPr>
      </w:pPr>
    </w:p>
    <w:p w14:paraId="5B423300" w14:textId="3E306D30" w:rsidR="0072703F" w:rsidRPr="000120EC" w:rsidRDefault="00993297" w:rsidP="0072703F">
      <w:pPr>
        <w:pStyle w:val="Prrafodelista"/>
        <w:numPr>
          <w:ilvl w:val="0"/>
          <w:numId w:val="42"/>
        </w:numPr>
        <w:spacing w:line="240" w:lineRule="auto"/>
        <w:jc w:val="both"/>
        <w:rPr>
          <w:rStyle w:val="normaltextrun"/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mbria" w:hAnsi="Calibri" w:cs="Calibri"/>
          <w:b/>
          <w:sz w:val="24"/>
          <w:szCs w:val="24"/>
        </w:rPr>
        <w:t xml:space="preserve">CALENDARIO DE </w:t>
      </w:r>
      <w:r w:rsidR="000120EC">
        <w:rPr>
          <w:rFonts w:ascii="Calibri" w:eastAsia="Cambria" w:hAnsi="Calibri" w:cs="Calibri"/>
          <w:b/>
          <w:sz w:val="24"/>
          <w:szCs w:val="24"/>
        </w:rPr>
        <w:t>PROXIMAS PRESENTACIONES</w:t>
      </w:r>
      <w:r w:rsidR="000120EC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PROGRAMADAS HASTA DICIEMBRE 2026.</w:t>
      </w:r>
    </w:p>
    <w:p w14:paraId="04C8D0AA" w14:textId="77777777" w:rsidR="000120EC" w:rsidRPr="00F4366F" w:rsidRDefault="000120EC" w:rsidP="000120EC">
      <w:pPr>
        <w:pStyle w:val="Prrafodelista"/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2703F" w:rsidRPr="00C12212" w14:paraId="05B76334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15AB8003" w14:textId="7C00D493" w:rsidR="0072703F" w:rsidRPr="00245F24" w:rsidRDefault="00245F24" w:rsidP="00A10578">
            <w:pPr>
              <w:jc w:val="center"/>
              <w:rPr>
                <w:rFonts w:ascii="Calibri" w:eastAsia="Cambria" w:hAnsi="Calibri" w:cs="Calibri"/>
                <w:b/>
                <w:sz w:val="24"/>
                <w:szCs w:val="24"/>
              </w:rPr>
            </w:pPr>
            <w:r w:rsidRPr="00245F24">
              <w:rPr>
                <w:rFonts w:ascii="Calibri" w:eastAsia="Cambria" w:hAnsi="Calibri" w:cs="Calibri"/>
                <w:b/>
                <w:sz w:val="24"/>
                <w:szCs w:val="24"/>
              </w:rPr>
              <w:t>P</w:t>
            </w:r>
            <w:r w:rsidRPr="00245F24">
              <w:rPr>
                <w:rFonts w:eastAsia="Cambria"/>
                <w:b/>
              </w:rPr>
              <w:t xml:space="preserve">RESENTACIÓN </w:t>
            </w:r>
          </w:p>
          <w:p w14:paraId="6F5AB3FA" w14:textId="77777777" w:rsidR="0072703F" w:rsidRPr="00C12212" w:rsidRDefault="0072703F" w:rsidP="00A10578">
            <w:pPr>
              <w:jc w:val="both"/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72703F" w:rsidRPr="00C12212" w14:paraId="38F5B899" w14:textId="77777777" w:rsidTr="00A10578">
        <w:tc>
          <w:tcPr>
            <w:tcW w:w="8830" w:type="dxa"/>
          </w:tcPr>
          <w:p w14:paraId="67656C39" w14:textId="01A7B448" w:rsidR="0072703F" w:rsidRPr="00C12212" w:rsidRDefault="00245F24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Fecha de la actividad</w:t>
            </w: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, lugar</w:t>
            </w:r>
            <w:r w:rsidR="002A1EF5">
              <w:rPr>
                <w:rFonts w:ascii="Calibri" w:eastAsia="Cambria" w:hAnsi="Calibri" w:cs="Calibri"/>
                <w:b/>
                <w:sz w:val="24"/>
                <w:szCs w:val="24"/>
              </w:rPr>
              <w:t xml:space="preserve">, comuna, país </w:t>
            </w:r>
          </w:p>
        </w:tc>
      </w:tr>
      <w:tr w:rsidR="0072703F" w:rsidRPr="00C12212" w14:paraId="30F5BDB3" w14:textId="77777777" w:rsidTr="00A10578">
        <w:tc>
          <w:tcPr>
            <w:tcW w:w="8830" w:type="dxa"/>
          </w:tcPr>
          <w:p w14:paraId="36B10BE6" w14:textId="77777777" w:rsidR="0072703F" w:rsidRDefault="0072703F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  <w:p w14:paraId="45B7A305" w14:textId="77777777" w:rsidR="003A7BE5" w:rsidRPr="00C12212" w:rsidRDefault="003A7BE5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</w:p>
        </w:tc>
      </w:tr>
      <w:tr w:rsidR="0072703F" w:rsidRPr="00C12212" w14:paraId="3BA2C271" w14:textId="77777777" w:rsidTr="00A10578">
        <w:tc>
          <w:tcPr>
            <w:tcW w:w="8830" w:type="dxa"/>
          </w:tcPr>
          <w:p w14:paraId="5E7B4F6C" w14:textId="04092058" w:rsidR="0072703F" w:rsidRPr="00C12212" w:rsidRDefault="002A1EF5" w:rsidP="00A10578">
            <w:pPr>
              <w:rPr>
                <w:rFonts w:ascii="Calibri" w:eastAsia="Cambria" w:hAnsi="Calibri" w:cs="Calibri"/>
                <w:b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z w:val="24"/>
                <w:szCs w:val="24"/>
              </w:rPr>
              <w:t>Actividad gratuita o con venta de entradas</w:t>
            </w:r>
          </w:p>
        </w:tc>
      </w:tr>
      <w:tr w:rsidR="0072703F" w:rsidRPr="00C12212" w14:paraId="2349615C" w14:textId="77777777" w:rsidTr="00A10578">
        <w:tc>
          <w:tcPr>
            <w:tcW w:w="8830" w:type="dxa"/>
          </w:tcPr>
          <w:p w14:paraId="6E0A4B94" w14:textId="77777777" w:rsidR="0072703F" w:rsidRDefault="0072703F" w:rsidP="00A10578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1C026780" w14:textId="77777777" w:rsidR="0072703F" w:rsidRPr="00C12212" w:rsidRDefault="0072703F" w:rsidP="00A10578">
            <w:pPr>
              <w:rPr>
                <w:rFonts w:ascii="Calibri" w:eastAsia="Cambria" w:hAnsi="Calibri" w:cs="Calibri"/>
                <w:sz w:val="24"/>
                <w:szCs w:val="24"/>
              </w:rPr>
            </w:pPr>
          </w:p>
        </w:tc>
      </w:tr>
      <w:tr w:rsidR="0072703F" w:rsidRPr="00C12212" w14:paraId="4F3642ED" w14:textId="77777777" w:rsidTr="00A10578">
        <w:tc>
          <w:tcPr>
            <w:tcW w:w="8830" w:type="dxa"/>
          </w:tcPr>
          <w:p w14:paraId="3D4D07EF" w14:textId="7DAA332E" w:rsidR="0072703F" w:rsidRPr="00FE040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122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imágenes </w:t>
            </w:r>
            <w:r w:rsidR="00F07CC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 afiche, invitación, publicación en red social </w:t>
            </w:r>
            <w:r w:rsidR="007A4CE8">
              <w:rPr>
                <w:rFonts w:ascii="Calibri" w:hAnsi="Calibri" w:cs="Calibri"/>
                <w:b/>
                <w:bCs/>
                <w:sz w:val="24"/>
                <w:szCs w:val="24"/>
              </w:rPr>
              <w:t>y/o carta o correo electrónico de invitación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2703F" w:rsidRPr="00C12212" w14:paraId="160A487B" w14:textId="77777777" w:rsidTr="00A10578">
        <w:tc>
          <w:tcPr>
            <w:tcW w:w="8830" w:type="dxa"/>
          </w:tcPr>
          <w:p w14:paraId="6FB25589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7886800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0A8BF6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A82C8B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C1919D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CFBE197" w14:textId="77777777" w:rsidR="0072703F" w:rsidRPr="00C12212" w:rsidRDefault="0072703F" w:rsidP="00A10578">
            <w:pPr>
              <w:pStyle w:val="Prrafodelista"/>
              <w:ind w:left="-11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8B5C72" w14:textId="77777777" w:rsidR="0072703F" w:rsidRPr="00951961" w:rsidRDefault="0072703F" w:rsidP="007270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Incorpore la información necesaria copiando y pegando el cuadro las veces que lo requiera) </w:t>
      </w:r>
    </w:p>
    <w:p w14:paraId="089A5811" w14:textId="38CC53D9" w:rsidR="00E43C5D" w:rsidRDefault="00E43C5D" w:rsidP="00561BEE">
      <w:pPr>
        <w:pStyle w:val="Prrafodelista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18F6627E" w14:textId="4D277A99" w:rsidR="004E1427" w:rsidRPr="003D3D1F" w:rsidRDefault="004E1427" w:rsidP="004E1427">
      <w:pPr>
        <w:pStyle w:val="Prrafodelista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3D3D1F">
        <w:rPr>
          <w:rFonts w:cstheme="minorHAnsi"/>
          <w:b/>
          <w:sz w:val="24"/>
          <w:szCs w:val="24"/>
        </w:rPr>
        <w:t xml:space="preserve">PRESENCIA EN MEDIOS DE COMUNICACIÓN </w:t>
      </w:r>
      <w:r w:rsidR="00B90A37" w:rsidRPr="003D3D1F">
        <w:rPr>
          <w:rFonts w:cstheme="minorHAnsi"/>
          <w:b/>
          <w:sz w:val="24"/>
          <w:szCs w:val="24"/>
        </w:rPr>
        <w:t xml:space="preserve">NACIONALES (SIN CONSIDERAR </w:t>
      </w:r>
      <w:r w:rsidRPr="003D3D1F">
        <w:rPr>
          <w:rFonts w:cstheme="minorHAnsi"/>
          <w:b/>
          <w:sz w:val="24"/>
          <w:szCs w:val="24"/>
        </w:rPr>
        <w:t>LA REGIÓN DE AYSÉN</w:t>
      </w:r>
      <w:r w:rsidR="00B90A37" w:rsidRPr="003D3D1F">
        <w:rPr>
          <w:rFonts w:cstheme="minorHAnsi"/>
          <w:b/>
          <w:sz w:val="24"/>
          <w:szCs w:val="24"/>
        </w:rPr>
        <w:t>) Y/O INTERNACIONALES</w:t>
      </w:r>
      <w:r w:rsidRPr="003D3D1F">
        <w:rPr>
          <w:rFonts w:cstheme="minorHAnsi"/>
          <w:b/>
          <w:sz w:val="24"/>
          <w:szCs w:val="24"/>
        </w:rPr>
        <w:t xml:space="preserve">: </w:t>
      </w:r>
      <w:r w:rsidRPr="003D3D1F">
        <w:rPr>
          <w:rFonts w:cstheme="minorHAnsi"/>
          <w:sz w:val="24"/>
          <w:szCs w:val="24"/>
        </w:rPr>
        <w:t xml:space="preserve">Reseñas, notas de prensa en medios de comunicación, medios web, entrevistas en programas de TV o virtuales, etc.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E1427" w:rsidRPr="00B119CE" w14:paraId="546D5946" w14:textId="77777777" w:rsidTr="00A10578">
        <w:tc>
          <w:tcPr>
            <w:tcW w:w="8830" w:type="dxa"/>
            <w:shd w:val="clear" w:color="auto" w:fill="F2F2F2" w:themeFill="background1" w:themeFillShade="F2"/>
          </w:tcPr>
          <w:p w14:paraId="3F2D3EE9" w14:textId="77777777" w:rsidR="004E1427" w:rsidRPr="00B119CE" w:rsidRDefault="004E1427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ESENCIA EN MEDIOS DE COMUNICACIÓN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>___</w:t>
            </w:r>
          </w:p>
          <w:p w14:paraId="45D340E5" w14:textId="77777777" w:rsidR="004E1427" w:rsidRPr="00B119CE" w:rsidRDefault="004E1427" w:rsidP="00A1057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1427" w:rsidRPr="00B119CE" w14:paraId="538A7611" w14:textId="77777777" w:rsidTr="00A10578">
        <w:tc>
          <w:tcPr>
            <w:tcW w:w="8830" w:type="dxa"/>
          </w:tcPr>
          <w:p w14:paraId="0206A23C" w14:textId="3F1AE96A" w:rsidR="004E1427" w:rsidRPr="00B119CE" w:rsidRDefault="004E142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</w:t>
            </w:r>
            <w:r w:rsidRPr="00B119CE">
              <w:rPr>
                <w:rFonts w:ascii="Calibri" w:hAnsi="Calibri" w:cs="Calibri"/>
                <w:b/>
                <w:sz w:val="24"/>
                <w:szCs w:val="24"/>
              </w:rPr>
              <w:t>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medio de comunicación </w:t>
            </w:r>
          </w:p>
        </w:tc>
      </w:tr>
      <w:tr w:rsidR="004E1427" w:rsidRPr="00B119CE" w14:paraId="257872E3" w14:textId="77777777" w:rsidTr="00A10578">
        <w:tc>
          <w:tcPr>
            <w:tcW w:w="8830" w:type="dxa"/>
          </w:tcPr>
          <w:p w14:paraId="01E052B5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5D19CC8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1427" w:rsidRPr="00B119CE" w14:paraId="59C07B29" w14:textId="77777777" w:rsidTr="00A10578">
        <w:tc>
          <w:tcPr>
            <w:tcW w:w="8830" w:type="dxa"/>
          </w:tcPr>
          <w:p w14:paraId="746B76FB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Fecha de la aparición </w:t>
            </w:r>
          </w:p>
        </w:tc>
      </w:tr>
      <w:tr w:rsidR="004E1427" w:rsidRPr="00B119CE" w14:paraId="44090BED" w14:textId="77777777" w:rsidTr="00A10578">
        <w:tc>
          <w:tcPr>
            <w:tcW w:w="8830" w:type="dxa"/>
          </w:tcPr>
          <w:p w14:paraId="4841B706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1746EF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1427" w:rsidRPr="00B119CE" w14:paraId="61104473" w14:textId="77777777" w:rsidTr="00A10578">
        <w:tc>
          <w:tcPr>
            <w:tcW w:w="8830" w:type="dxa"/>
          </w:tcPr>
          <w:p w14:paraId="2A1B596B" w14:textId="77777777" w:rsidR="004E1427" w:rsidRPr="00B119CE" w:rsidRDefault="004E1427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Inserte imágenes de archivos de prens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que den cuenta de la aparición en el medio nombrado. Muy importante que se vea claramente al menos el año.</w:t>
            </w:r>
          </w:p>
          <w:p w14:paraId="76421AEF" w14:textId="77777777" w:rsidR="004E1427" w:rsidRPr="00B119CE" w:rsidRDefault="004E1427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1427" w:rsidRPr="00B119CE" w14:paraId="7A7B74D3" w14:textId="77777777" w:rsidTr="00A10578">
        <w:tc>
          <w:tcPr>
            <w:tcW w:w="8830" w:type="dxa"/>
          </w:tcPr>
          <w:p w14:paraId="481ED2E8" w14:textId="77777777" w:rsidR="004E1427" w:rsidRPr="00B119CE" w:rsidRDefault="004E1427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18DF408" w14:textId="77777777" w:rsidR="004E1427" w:rsidRPr="00B119CE" w:rsidRDefault="004E1427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DD7CA60" w14:textId="77777777" w:rsidR="004E1427" w:rsidRPr="00B119CE" w:rsidRDefault="004E1427" w:rsidP="00A10578">
            <w:pPr>
              <w:ind w:left="-112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3DCC71" w14:textId="77777777" w:rsidR="004E1427" w:rsidRPr="00951961" w:rsidRDefault="004E1427" w:rsidP="004E14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76D90CC0" w14:textId="77777777" w:rsidR="004E1427" w:rsidRDefault="004E1427" w:rsidP="004E1427">
      <w:pPr>
        <w:rPr>
          <w:rFonts w:cstheme="minorHAnsi"/>
          <w:sz w:val="24"/>
          <w:szCs w:val="24"/>
        </w:rPr>
      </w:pPr>
    </w:p>
    <w:p w14:paraId="13660C72" w14:textId="37A65049" w:rsidR="007F3D51" w:rsidRPr="001D63BA" w:rsidRDefault="007F3D51" w:rsidP="007F3D51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INSCRIPCIÓN DE LA OBRA</w:t>
      </w:r>
      <w:r w:rsidRPr="00CC2898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Debe presentar documentos que acrediten la inscripción </w:t>
      </w:r>
      <w:r w:rsidR="00E71EA5">
        <w:rPr>
          <w:rFonts w:cstheme="minorHAnsi"/>
          <w:sz w:val="24"/>
          <w:szCs w:val="24"/>
        </w:rPr>
        <w:t>en SCD Chile o en el Departamento de Derechos Intelectuales o en INAPI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F3D51" w:rsidRPr="00B119CE" w14:paraId="6A7D6487" w14:textId="77777777" w:rsidTr="00A10578">
        <w:tc>
          <w:tcPr>
            <w:tcW w:w="8830" w:type="dxa"/>
          </w:tcPr>
          <w:p w14:paraId="4CF83E5D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mbre del disco o fonograma inscrito</w:t>
            </w:r>
          </w:p>
        </w:tc>
      </w:tr>
      <w:tr w:rsidR="007F3D51" w:rsidRPr="00B119CE" w14:paraId="09E0324D" w14:textId="77777777" w:rsidTr="00A10578">
        <w:tc>
          <w:tcPr>
            <w:tcW w:w="8830" w:type="dxa"/>
          </w:tcPr>
          <w:p w14:paraId="67867AB6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D1E98FF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D51" w:rsidRPr="00B119CE" w14:paraId="200B1707" w14:textId="77777777" w:rsidTr="00A10578">
        <w:tc>
          <w:tcPr>
            <w:tcW w:w="8830" w:type="dxa"/>
          </w:tcPr>
          <w:p w14:paraId="78F66845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ño de inscripción </w:t>
            </w:r>
            <w:r w:rsidRPr="00B119C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7F3D51" w:rsidRPr="00B119CE" w14:paraId="2C2DB389" w14:textId="77777777" w:rsidTr="00A10578">
        <w:tc>
          <w:tcPr>
            <w:tcW w:w="8830" w:type="dxa"/>
          </w:tcPr>
          <w:p w14:paraId="647F3A0A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FE26AF2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D51" w:rsidRPr="00B119CE" w14:paraId="64EC41F0" w14:textId="77777777" w:rsidTr="00A10578">
        <w:tc>
          <w:tcPr>
            <w:tcW w:w="8830" w:type="dxa"/>
          </w:tcPr>
          <w:p w14:paraId="704D5EB7" w14:textId="77777777" w:rsidR="007F3D51" w:rsidRPr="00B119CE" w:rsidRDefault="007F3D51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á la imagen del certificado de inscripción o bien indique si éste está como documento adjunto a esta postulación. </w:t>
            </w:r>
          </w:p>
          <w:p w14:paraId="63378B6A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3D51" w:rsidRPr="00B119CE" w14:paraId="15BE7E2F" w14:textId="77777777" w:rsidTr="00A10578">
        <w:tc>
          <w:tcPr>
            <w:tcW w:w="8830" w:type="dxa"/>
          </w:tcPr>
          <w:p w14:paraId="56AA8B9F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7BB4121" w14:textId="77777777" w:rsidR="007F3D51" w:rsidRPr="00B119CE" w:rsidRDefault="007F3D51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7FB99D4" w14:textId="77777777" w:rsidR="007F3D51" w:rsidRDefault="007F3D51" w:rsidP="007F3D5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635F5126" w14:textId="4B3E0E9F" w:rsidR="00DC36B7" w:rsidRDefault="00DC36B7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534A8FAF" w14:textId="067AA05E" w:rsidR="000962A2" w:rsidRPr="001D63BA" w:rsidRDefault="000962A2" w:rsidP="000962A2">
      <w:pPr>
        <w:pStyle w:val="Prrafodelista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MATERIAL DE DIFUSIÓN</w:t>
      </w:r>
      <w:r w:rsidRPr="00CC2898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Debe presentar </w:t>
      </w:r>
      <w:r>
        <w:rPr>
          <w:rFonts w:cstheme="minorHAnsi"/>
          <w:sz w:val="24"/>
          <w:szCs w:val="24"/>
        </w:rPr>
        <w:t xml:space="preserve">información </w:t>
      </w:r>
      <w:r w:rsidR="00946553">
        <w:rPr>
          <w:rFonts w:cstheme="minorHAnsi"/>
          <w:sz w:val="24"/>
          <w:szCs w:val="24"/>
        </w:rPr>
        <w:t>y adjuntar en archivo aparte o bien un link para conocer y ver el videoclip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962A2" w:rsidRPr="00B119CE" w14:paraId="6A34C009" w14:textId="77777777" w:rsidTr="00A10578">
        <w:tc>
          <w:tcPr>
            <w:tcW w:w="8830" w:type="dxa"/>
          </w:tcPr>
          <w:p w14:paraId="6E771A31" w14:textId="6F94EF34" w:rsidR="000962A2" w:rsidRPr="00B119CE" w:rsidRDefault="000962A2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ombre del disco o fonograma </w:t>
            </w:r>
          </w:p>
        </w:tc>
      </w:tr>
      <w:tr w:rsidR="000326FE" w:rsidRPr="00B119CE" w14:paraId="29433EC0" w14:textId="77777777" w:rsidTr="00A10578">
        <w:tc>
          <w:tcPr>
            <w:tcW w:w="8830" w:type="dxa"/>
          </w:tcPr>
          <w:p w14:paraId="1BCA2CB3" w14:textId="77777777" w:rsidR="000326FE" w:rsidRDefault="000326F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78E704" w14:textId="77777777" w:rsidR="000326FE" w:rsidRDefault="000326F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962A2" w:rsidRPr="00B119CE" w14:paraId="57C01E6F" w14:textId="77777777" w:rsidTr="00A10578">
        <w:tc>
          <w:tcPr>
            <w:tcW w:w="8830" w:type="dxa"/>
          </w:tcPr>
          <w:p w14:paraId="2399A0F2" w14:textId="568752C5" w:rsidR="000962A2" w:rsidRPr="00B119CE" w:rsidRDefault="000326FE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ique la plataforma donde se encuentra alojado </w:t>
            </w:r>
            <w:r w:rsidR="00FF7823">
              <w:rPr>
                <w:rFonts w:ascii="Calibri" w:hAnsi="Calibri" w:cs="Calibri"/>
                <w:b/>
                <w:sz w:val="24"/>
                <w:szCs w:val="24"/>
              </w:rPr>
              <w:t>el videoclip</w:t>
            </w:r>
          </w:p>
        </w:tc>
      </w:tr>
      <w:tr w:rsidR="000326FE" w:rsidRPr="00B119CE" w14:paraId="1579C5B4" w14:textId="77777777" w:rsidTr="00A10578">
        <w:tc>
          <w:tcPr>
            <w:tcW w:w="8830" w:type="dxa"/>
          </w:tcPr>
          <w:p w14:paraId="3B80C80C" w14:textId="77777777" w:rsidR="000326FE" w:rsidRDefault="000326FE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F7FD0CA" w14:textId="77777777" w:rsidR="00FF7823" w:rsidRPr="00B119CE" w:rsidRDefault="00FF7823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962A2" w:rsidRPr="00B119CE" w14:paraId="7262A01C" w14:textId="77777777" w:rsidTr="00A10578">
        <w:tc>
          <w:tcPr>
            <w:tcW w:w="8830" w:type="dxa"/>
          </w:tcPr>
          <w:p w14:paraId="005C5CD9" w14:textId="2D387CFE" w:rsidR="000962A2" w:rsidRPr="00B119CE" w:rsidRDefault="000962A2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ño de </w:t>
            </w:r>
            <w:r w:rsidR="009813C6">
              <w:rPr>
                <w:rFonts w:ascii="Calibri" w:hAnsi="Calibri" w:cs="Calibri"/>
                <w:b/>
                <w:sz w:val="24"/>
                <w:szCs w:val="24"/>
              </w:rPr>
              <w:t>realización</w:t>
            </w:r>
          </w:p>
        </w:tc>
      </w:tr>
      <w:tr w:rsidR="00FF7823" w:rsidRPr="00B119CE" w14:paraId="5D21B6F7" w14:textId="77777777" w:rsidTr="00A10578">
        <w:tc>
          <w:tcPr>
            <w:tcW w:w="8830" w:type="dxa"/>
          </w:tcPr>
          <w:p w14:paraId="3014BF83" w14:textId="77777777" w:rsidR="00FF7823" w:rsidRDefault="00FF7823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8A0D53F" w14:textId="77777777" w:rsidR="00FF7823" w:rsidRDefault="00FF7823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962A2" w:rsidRPr="00B119CE" w14:paraId="0D0B84F6" w14:textId="77777777" w:rsidTr="00A10578">
        <w:tc>
          <w:tcPr>
            <w:tcW w:w="8830" w:type="dxa"/>
          </w:tcPr>
          <w:p w14:paraId="7B1FC668" w14:textId="1262C73A" w:rsidR="000962A2" w:rsidRPr="00B119CE" w:rsidRDefault="00FF7823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ique número de visualizaciones </w:t>
            </w:r>
          </w:p>
        </w:tc>
      </w:tr>
      <w:tr w:rsidR="00FF7823" w:rsidRPr="00B119CE" w14:paraId="1C42260F" w14:textId="77777777" w:rsidTr="00A10578">
        <w:tc>
          <w:tcPr>
            <w:tcW w:w="8830" w:type="dxa"/>
          </w:tcPr>
          <w:p w14:paraId="0A81D380" w14:textId="77777777" w:rsidR="00FF7823" w:rsidRDefault="00FF7823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B6A68C5" w14:textId="77777777" w:rsidR="00FF7823" w:rsidRPr="00B119CE" w:rsidRDefault="00FF7823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962A2" w:rsidRPr="00B119CE" w14:paraId="5A17C228" w14:textId="77777777" w:rsidTr="00A10578">
        <w:tc>
          <w:tcPr>
            <w:tcW w:w="8830" w:type="dxa"/>
          </w:tcPr>
          <w:p w14:paraId="0DF88A8A" w14:textId="353546D6" w:rsidR="000962A2" w:rsidRPr="00B119CE" w:rsidRDefault="000962A2" w:rsidP="00A10578">
            <w:pPr>
              <w:ind w:left="-112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19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ert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á </w:t>
            </w:r>
            <w:r w:rsidR="009813C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 link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bien indique si éste está como adjunto a esta postulación. </w:t>
            </w:r>
          </w:p>
          <w:p w14:paraId="12E79A51" w14:textId="77777777" w:rsidR="000962A2" w:rsidRPr="00B119CE" w:rsidRDefault="000962A2" w:rsidP="00A10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962A2" w:rsidRPr="00B119CE" w14:paraId="6F296DDC" w14:textId="77777777" w:rsidTr="00A10578">
        <w:tc>
          <w:tcPr>
            <w:tcW w:w="8830" w:type="dxa"/>
          </w:tcPr>
          <w:p w14:paraId="5C80633A" w14:textId="77777777" w:rsidR="000962A2" w:rsidRPr="00B119CE" w:rsidRDefault="000962A2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46B9B16" w14:textId="77777777" w:rsidR="000962A2" w:rsidRPr="00B119CE" w:rsidRDefault="000962A2" w:rsidP="00A1057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688D15" w14:textId="77777777" w:rsidR="000962A2" w:rsidRDefault="000962A2" w:rsidP="000962A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*Copie y pegue el cuadro las veces que requiera para añadir la información)  </w:t>
      </w:r>
    </w:p>
    <w:p w14:paraId="2FFE8BEB" w14:textId="77777777" w:rsidR="000962A2" w:rsidRDefault="000962A2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26C3CEFE" w14:textId="0DA0DC6F" w:rsidR="00B2421D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6F3539A1" w14:textId="64143F30" w:rsidR="00B2421D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77C90BCC" w14:textId="77777777" w:rsidR="00B2421D" w:rsidRPr="00561BEE" w:rsidRDefault="00B2421D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5DC84BA2" w14:textId="1111B5D5" w:rsidR="00C121A2" w:rsidRDefault="00C121A2" w:rsidP="00C121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14:paraId="188E7048" w14:textId="3B4E366D" w:rsidR="00DC36B7" w:rsidRDefault="00184C4B" w:rsidP="00C12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</w:t>
      </w:r>
      <w:r w:rsidR="005B6E7E">
        <w:rPr>
          <w:b/>
          <w:sz w:val="24"/>
          <w:szCs w:val="24"/>
        </w:rPr>
        <w:t xml:space="preserve">DEL REPRESENTANTE LEGAL QUE POSTULA </w:t>
      </w:r>
    </w:p>
    <w:p w14:paraId="3F63D879" w14:textId="3BBB748F" w:rsidR="00DC36B7" w:rsidRDefault="00DC36B7" w:rsidP="00C121A2">
      <w:pPr>
        <w:jc w:val="center"/>
        <w:rPr>
          <w:b/>
          <w:sz w:val="24"/>
          <w:szCs w:val="24"/>
        </w:rPr>
      </w:pPr>
    </w:p>
    <w:p w14:paraId="2173577C" w14:textId="016D2351" w:rsidR="00B2421D" w:rsidRDefault="00B2421D" w:rsidP="00C121A2">
      <w:pPr>
        <w:jc w:val="center"/>
        <w:rPr>
          <w:b/>
          <w:sz w:val="24"/>
          <w:szCs w:val="24"/>
        </w:rPr>
      </w:pPr>
    </w:p>
    <w:p w14:paraId="52F08EE0" w14:textId="7C5AB68E" w:rsidR="00B2421D" w:rsidRDefault="00B2421D" w:rsidP="00C121A2">
      <w:pPr>
        <w:jc w:val="center"/>
        <w:rPr>
          <w:b/>
          <w:sz w:val="24"/>
          <w:szCs w:val="24"/>
        </w:rPr>
      </w:pPr>
    </w:p>
    <w:p w14:paraId="3F1A5D79" w14:textId="77777777" w:rsidR="00B2421D" w:rsidRDefault="00B2421D" w:rsidP="00C121A2">
      <w:pPr>
        <w:jc w:val="center"/>
        <w:rPr>
          <w:b/>
          <w:sz w:val="24"/>
          <w:szCs w:val="24"/>
        </w:rPr>
      </w:pPr>
    </w:p>
    <w:p w14:paraId="3BDC350E" w14:textId="395BB431" w:rsidR="00C47FE2" w:rsidRPr="009A3740" w:rsidRDefault="00250459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="00C47FE2" w:rsidRPr="009A3740" w:rsidSect="009A3740">
      <w:headerReference w:type="default" r:id="rId13"/>
      <w:footerReference w:type="default" r:id="rId14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90AD2" w14:textId="77777777" w:rsidR="0041730C" w:rsidRDefault="0041730C" w:rsidP="00224853">
      <w:pPr>
        <w:spacing w:after="0" w:line="240" w:lineRule="auto"/>
      </w:pPr>
      <w:r>
        <w:separator/>
      </w:r>
    </w:p>
  </w:endnote>
  <w:endnote w:type="continuationSeparator" w:id="0">
    <w:p w14:paraId="5F91B99E" w14:textId="77777777" w:rsidR="0041730C" w:rsidRDefault="0041730C" w:rsidP="002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817435"/>
      <w:docPartObj>
        <w:docPartGallery w:val="Page Numbers (Bottom of Page)"/>
        <w:docPartUnique/>
      </w:docPartObj>
    </w:sdtPr>
    <w:sdtContent>
      <w:p w14:paraId="38E672EF" w14:textId="5AD2105F" w:rsidR="00107688" w:rsidRDefault="001076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33" w:rsidRPr="00366D33">
          <w:rPr>
            <w:noProof/>
            <w:lang w:val="es-ES"/>
          </w:rPr>
          <w:t>1</w:t>
        </w:r>
        <w:r>
          <w:fldChar w:fldCharType="end"/>
        </w:r>
      </w:p>
    </w:sdtContent>
  </w:sdt>
  <w:p w14:paraId="354C8E53" w14:textId="77777777" w:rsidR="00107688" w:rsidRDefault="00107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CD239" w14:textId="77777777" w:rsidR="0041730C" w:rsidRDefault="0041730C" w:rsidP="00224853">
      <w:pPr>
        <w:spacing w:after="0" w:line="240" w:lineRule="auto"/>
      </w:pPr>
      <w:r>
        <w:separator/>
      </w:r>
    </w:p>
  </w:footnote>
  <w:footnote w:type="continuationSeparator" w:id="0">
    <w:p w14:paraId="05F5FE66" w14:textId="77777777" w:rsidR="0041730C" w:rsidRDefault="0041730C" w:rsidP="0022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9E6D" w14:textId="06411F86" w:rsidR="00107688" w:rsidRDefault="00107688">
    <w:pPr>
      <w:pStyle w:val="Encabezado"/>
    </w:pPr>
    <w:r>
      <w:rPr>
        <w:noProof/>
        <w:lang w:eastAsia="es-CL"/>
      </w:rPr>
      <w:drawing>
        <wp:inline distT="0" distB="0" distL="0" distR="0" wp14:anchorId="0B630E15" wp14:editId="5B83C2A5">
          <wp:extent cx="2689761" cy="90368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YSEN_color co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8" cy="912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958"/>
    <w:multiLevelType w:val="hybridMultilevel"/>
    <w:tmpl w:val="A6E08A2C"/>
    <w:lvl w:ilvl="0" w:tplc="1C3457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A05"/>
    <w:multiLevelType w:val="hybridMultilevel"/>
    <w:tmpl w:val="F07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B27"/>
    <w:multiLevelType w:val="hybridMultilevel"/>
    <w:tmpl w:val="162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274"/>
    <w:multiLevelType w:val="hybridMultilevel"/>
    <w:tmpl w:val="96ACCA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6139"/>
    <w:multiLevelType w:val="hybridMultilevel"/>
    <w:tmpl w:val="3E12AE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B1781"/>
    <w:multiLevelType w:val="hybridMultilevel"/>
    <w:tmpl w:val="88BAF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870A56"/>
    <w:multiLevelType w:val="hybridMultilevel"/>
    <w:tmpl w:val="658E87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07745"/>
    <w:multiLevelType w:val="hybridMultilevel"/>
    <w:tmpl w:val="CFBE3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93FB2"/>
    <w:multiLevelType w:val="hybridMultilevel"/>
    <w:tmpl w:val="E72AF0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C3E7A"/>
    <w:multiLevelType w:val="hybridMultilevel"/>
    <w:tmpl w:val="809A3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F915EA"/>
    <w:multiLevelType w:val="hybridMultilevel"/>
    <w:tmpl w:val="D01428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E5FDD"/>
    <w:multiLevelType w:val="hybridMultilevel"/>
    <w:tmpl w:val="55204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726C"/>
    <w:multiLevelType w:val="hybridMultilevel"/>
    <w:tmpl w:val="D940F4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40C81"/>
    <w:multiLevelType w:val="hybridMultilevel"/>
    <w:tmpl w:val="B15A3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25B31"/>
    <w:multiLevelType w:val="multilevel"/>
    <w:tmpl w:val="0DDE4C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668400">
    <w:abstractNumId w:val="21"/>
  </w:num>
  <w:num w:numId="2" w16cid:durableId="1092629224">
    <w:abstractNumId w:val="3"/>
  </w:num>
  <w:num w:numId="3" w16cid:durableId="1710564799">
    <w:abstractNumId w:val="9"/>
  </w:num>
  <w:num w:numId="4" w16cid:durableId="56631675">
    <w:abstractNumId w:val="39"/>
  </w:num>
  <w:num w:numId="5" w16cid:durableId="393940622">
    <w:abstractNumId w:val="36"/>
  </w:num>
  <w:num w:numId="6" w16cid:durableId="114565689">
    <w:abstractNumId w:val="8"/>
  </w:num>
  <w:num w:numId="7" w16cid:durableId="548229265">
    <w:abstractNumId w:val="13"/>
  </w:num>
  <w:num w:numId="8" w16cid:durableId="1646087806">
    <w:abstractNumId w:val="19"/>
  </w:num>
  <w:num w:numId="9" w16cid:durableId="1444812028">
    <w:abstractNumId w:val="2"/>
  </w:num>
  <w:num w:numId="10" w16cid:durableId="1491167868">
    <w:abstractNumId w:val="24"/>
  </w:num>
  <w:num w:numId="11" w16cid:durableId="1724865778">
    <w:abstractNumId w:val="18"/>
  </w:num>
  <w:num w:numId="12" w16cid:durableId="466120348">
    <w:abstractNumId w:val="17"/>
  </w:num>
  <w:num w:numId="13" w16cid:durableId="1026953130">
    <w:abstractNumId w:val="20"/>
  </w:num>
  <w:num w:numId="14" w16cid:durableId="37167914">
    <w:abstractNumId w:val="26"/>
  </w:num>
  <w:num w:numId="15" w16cid:durableId="995383353">
    <w:abstractNumId w:val="28"/>
  </w:num>
  <w:num w:numId="16" w16cid:durableId="578448434">
    <w:abstractNumId w:val="15"/>
  </w:num>
  <w:num w:numId="17" w16cid:durableId="1952974034">
    <w:abstractNumId w:val="25"/>
  </w:num>
  <w:num w:numId="18" w16cid:durableId="1324161536">
    <w:abstractNumId w:val="48"/>
  </w:num>
  <w:num w:numId="19" w16cid:durableId="1897469401">
    <w:abstractNumId w:val="49"/>
  </w:num>
  <w:num w:numId="20" w16cid:durableId="1669626027">
    <w:abstractNumId w:val="44"/>
  </w:num>
  <w:num w:numId="21" w16cid:durableId="529995361">
    <w:abstractNumId w:val="46"/>
  </w:num>
  <w:num w:numId="22" w16cid:durableId="1998537406">
    <w:abstractNumId w:val="45"/>
  </w:num>
  <w:num w:numId="23" w16cid:durableId="1244532689">
    <w:abstractNumId w:val="29"/>
  </w:num>
  <w:num w:numId="24" w16cid:durableId="1192449201">
    <w:abstractNumId w:val="10"/>
  </w:num>
  <w:num w:numId="25" w16cid:durableId="2142267235">
    <w:abstractNumId w:val="1"/>
  </w:num>
  <w:num w:numId="26" w16cid:durableId="1339969512">
    <w:abstractNumId w:val="42"/>
  </w:num>
  <w:num w:numId="27" w16cid:durableId="338431342">
    <w:abstractNumId w:val="40"/>
  </w:num>
  <w:num w:numId="28" w16cid:durableId="1042630148">
    <w:abstractNumId w:val="31"/>
  </w:num>
  <w:num w:numId="29" w16cid:durableId="1689915894">
    <w:abstractNumId w:val="34"/>
  </w:num>
  <w:num w:numId="30" w16cid:durableId="1119109898">
    <w:abstractNumId w:val="23"/>
  </w:num>
  <w:num w:numId="31" w16cid:durableId="1570535136">
    <w:abstractNumId w:val="47"/>
  </w:num>
  <w:num w:numId="32" w16cid:durableId="1793282664">
    <w:abstractNumId w:val="12"/>
  </w:num>
  <w:num w:numId="33" w16cid:durableId="169872488">
    <w:abstractNumId w:val="30"/>
  </w:num>
  <w:num w:numId="34" w16cid:durableId="375859157">
    <w:abstractNumId w:val="35"/>
  </w:num>
  <w:num w:numId="35" w16cid:durableId="1159732469">
    <w:abstractNumId w:val="33"/>
  </w:num>
  <w:num w:numId="36" w16cid:durableId="157965730">
    <w:abstractNumId w:val="16"/>
  </w:num>
  <w:num w:numId="37" w16cid:durableId="1794444502">
    <w:abstractNumId w:val="37"/>
  </w:num>
  <w:num w:numId="38" w16cid:durableId="1839152192">
    <w:abstractNumId w:val="27"/>
  </w:num>
  <w:num w:numId="39" w16cid:durableId="585774497">
    <w:abstractNumId w:val="4"/>
  </w:num>
  <w:num w:numId="40" w16cid:durableId="767234683">
    <w:abstractNumId w:val="5"/>
  </w:num>
  <w:num w:numId="41" w16cid:durableId="155272361">
    <w:abstractNumId w:val="0"/>
  </w:num>
  <w:num w:numId="42" w16cid:durableId="1527719630">
    <w:abstractNumId w:val="22"/>
  </w:num>
  <w:num w:numId="43" w16cid:durableId="1826240665">
    <w:abstractNumId w:val="6"/>
  </w:num>
  <w:num w:numId="44" w16cid:durableId="1327156">
    <w:abstractNumId w:val="38"/>
  </w:num>
  <w:num w:numId="45" w16cid:durableId="122425553">
    <w:abstractNumId w:val="7"/>
  </w:num>
  <w:num w:numId="46" w16cid:durableId="212153973">
    <w:abstractNumId w:val="41"/>
  </w:num>
  <w:num w:numId="47" w16cid:durableId="77482404">
    <w:abstractNumId w:val="32"/>
  </w:num>
  <w:num w:numId="48" w16cid:durableId="1756242223">
    <w:abstractNumId w:val="14"/>
  </w:num>
  <w:num w:numId="49" w16cid:durableId="132915117">
    <w:abstractNumId w:val="43"/>
  </w:num>
  <w:num w:numId="50" w16cid:durableId="1208449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9"/>
    <w:rsid w:val="00006352"/>
    <w:rsid w:val="000120EC"/>
    <w:rsid w:val="0002022F"/>
    <w:rsid w:val="0002288A"/>
    <w:rsid w:val="000326FE"/>
    <w:rsid w:val="00033EEF"/>
    <w:rsid w:val="00042FAB"/>
    <w:rsid w:val="00044B82"/>
    <w:rsid w:val="0004799B"/>
    <w:rsid w:val="00056F6F"/>
    <w:rsid w:val="00057EC4"/>
    <w:rsid w:val="00060411"/>
    <w:rsid w:val="00065178"/>
    <w:rsid w:val="00067222"/>
    <w:rsid w:val="00071CF3"/>
    <w:rsid w:val="00083A1C"/>
    <w:rsid w:val="000901C1"/>
    <w:rsid w:val="000955EB"/>
    <w:rsid w:val="000962A2"/>
    <w:rsid w:val="000B2504"/>
    <w:rsid w:val="000D47FB"/>
    <w:rsid w:val="000D6A0C"/>
    <w:rsid w:val="000D7386"/>
    <w:rsid w:val="000F18E2"/>
    <w:rsid w:val="000F6021"/>
    <w:rsid w:val="00102901"/>
    <w:rsid w:val="001072D9"/>
    <w:rsid w:val="00107688"/>
    <w:rsid w:val="00115E62"/>
    <w:rsid w:val="001164A8"/>
    <w:rsid w:val="001277DA"/>
    <w:rsid w:val="00127DF6"/>
    <w:rsid w:val="00141EFD"/>
    <w:rsid w:val="001454A9"/>
    <w:rsid w:val="0015525B"/>
    <w:rsid w:val="00163D97"/>
    <w:rsid w:val="0017620E"/>
    <w:rsid w:val="001830D3"/>
    <w:rsid w:val="00184C4B"/>
    <w:rsid w:val="00185EAA"/>
    <w:rsid w:val="00187DD9"/>
    <w:rsid w:val="001A1239"/>
    <w:rsid w:val="001A4999"/>
    <w:rsid w:val="001A545F"/>
    <w:rsid w:val="001B66BE"/>
    <w:rsid w:val="001B76B0"/>
    <w:rsid w:val="001C5B00"/>
    <w:rsid w:val="001C5B74"/>
    <w:rsid w:val="001D2E18"/>
    <w:rsid w:val="001D5E9F"/>
    <w:rsid w:val="001D63BA"/>
    <w:rsid w:val="001D78BA"/>
    <w:rsid w:val="001E4E16"/>
    <w:rsid w:val="001F28AB"/>
    <w:rsid w:val="001F52AA"/>
    <w:rsid w:val="00201905"/>
    <w:rsid w:val="00207693"/>
    <w:rsid w:val="00210A2A"/>
    <w:rsid w:val="00211DD4"/>
    <w:rsid w:val="0021586D"/>
    <w:rsid w:val="00220A83"/>
    <w:rsid w:val="00224853"/>
    <w:rsid w:val="002259C9"/>
    <w:rsid w:val="00225E07"/>
    <w:rsid w:val="00226657"/>
    <w:rsid w:val="00231C7C"/>
    <w:rsid w:val="00233081"/>
    <w:rsid w:val="00233487"/>
    <w:rsid w:val="00233B6F"/>
    <w:rsid w:val="002370B4"/>
    <w:rsid w:val="00240E98"/>
    <w:rsid w:val="00245F24"/>
    <w:rsid w:val="00246F68"/>
    <w:rsid w:val="00247EA8"/>
    <w:rsid w:val="00250459"/>
    <w:rsid w:val="0025158D"/>
    <w:rsid w:val="00281180"/>
    <w:rsid w:val="00282F34"/>
    <w:rsid w:val="00292076"/>
    <w:rsid w:val="002A1EF5"/>
    <w:rsid w:val="002A464B"/>
    <w:rsid w:val="002B3EE5"/>
    <w:rsid w:val="002B4DA7"/>
    <w:rsid w:val="002B5915"/>
    <w:rsid w:val="002B6F70"/>
    <w:rsid w:val="002D3756"/>
    <w:rsid w:val="002D7164"/>
    <w:rsid w:val="002E662A"/>
    <w:rsid w:val="002E69CF"/>
    <w:rsid w:val="002F0533"/>
    <w:rsid w:val="002F2EA2"/>
    <w:rsid w:val="002F6F81"/>
    <w:rsid w:val="0031720F"/>
    <w:rsid w:val="00325B2E"/>
    <w:rsid w:val="00333C6C"/>
    <w:rsid w:val="00356487"/>
    <w:rsid w:val="003601B3"/>
    <w:rsid w:val="00362BE0"/>
    <w:rsid w:val="00365B43"/>
    <w:rsid w:val="00366D33"/>
    <w:rsid w:val="00386266"/>
    <w:rsid w:val="00390195"/>
    <w:rsid w:val="00390FBF"/>
    <w:rsid w:val="003A7BE5"/>
    <w:rsid w:val="003C3732"/>
    <w:rsid w:val="003D3D1F"/>
    <w:rsid w:val="003F1739"/>
    <w:rsid w:val="004040DA"/>
    <w:rsid w:val="004076F8"/>
    <w:rsid w:val="00407F67"/>
    <w:rsid w:val="004158CE"/>
    <w:rsid w:val="0041730C"/>
    <w:rsid w:val="00432E78"/>
    <w:rsid w:val="004563DD"/>
    <w:rsid w:val="004734DF"/>
    <w:rsid w:val="00494544"/>
    <w:rsid w:val="004B2335"/>
    <w:rsid w:val="004B4132"/>
    <w:rsid w:val="004C3490"/>
    <w:rsid w:val="004C479F"/>
    <w:rsid w:val="004C4BAC"/>
    <w:rsid w:val="004C6F85"/>
    <w:rsid w:val="004D2069"/>
    <w:rsid w:val="004D70C3"/>
    <w:rsid w:val="004E1427"/>
    <w:rsid w:val="004E2361"/>
    <w:rsid w:val="004E4716"/>
    <w:rsid w:val="004E7E72"/>
    <w:rsid w:val="004F1FB7"/>
    <w:rsid w:val="004F2755"/>
    <w:rsid w:val="004F34F1"/>
    <w:rsid w:val="0051407D"/>
    <w:rsid w:val="005161E6"/>
    <w:rsid w:val="00523A84"/>
    <w:rsid w:val="00525643"/>
    <w:rsid w:val="00534237"/>
    <w:rsid w:val="00535D4D"/>
    <w:rsid w:val="005364F7"/>
    <w:rsid w:val="00541D97"/>
    <w:rsid w:val="00542893"/>
    <w:rsid w:val="00543656"/>
    <w:rsid w:val="00561BEE"/>
    <w:rsid w:val="005863DF"/>
    <w:rsid w:val="00586BE8"/>
    <w:rsid w:val="00593B9E"/>
    <w:rsid w:val="00595BA1"/>
    <w:rsid w:val="00596086"/>
    <w:rsid w:val="005A4035"/>
    <w:rsid w:val="005B6E7E"/>
    <w:rsid w:val="005C297B"/>
    <w:rsid w:val="005C2C78"/>
    <w:rsid w:val="005C73C4"/>
    <w:rsid w:val="005C7671"/>
    <w:rsid w:val="005D47C2"/>
    <w:rsid w:val="005D5675"/>
    <w:rsid w:val="005D63F8"/>
    <w:rsid w:val="005E31A9"/>
    <w:rsid w:val="005E7C3E"/>
    <w:rsid w:val="005F38C5"/>
    <w:rsid w:val="006013B0"/>
    <w:rsid w:val="00605F69"/>
    <w:rsid w:val="00607D46"/>
    <w:rsid w:val="00613196"/>
    <w:rsid w:val="00614670"/>
    <w:rsid w:val="006147D3"/>
    <w:rsid w:val="006167BA"/>
    <w:rsid w:val="006562AF"/>
    <w:rsid w:val="0066554B"/>
    <w:rsid w:val="00673681"/>
    <w:rsid w:val="00674AAC"/>
    <w:rsid w:val="00675DBB"/>
    <w:rsid w:val="00681F5B"/>
    <w:rsid w:val="0068672A"/>
    <w:rsid w:val="006B4786"/>
    <w:rsid w:val="006B56B7"/>
    <w:rsid w:val="006B7A57"/>
    <w:rsid w:val="006B7F12"/>
    <w:rsid w:val="006C0630"/>
    <w:rsid w:val="006C190E"/>
    <w:rsid w:val="006D46E0"/>
    <w:rsid w:val="006D72DA"/>
    <w:rsid w:val="006D7B69"/>
    <w:rsid w:val="006E08BA"/>
    <w:rsid w:val="006E2C3C"/>
    <w:rsid w:val="0070025F"/>
    <w:rsid w:val="00703270"/>
    <w:rsid w:val="00703F17"/>
    <w:rsid w:val="00713B92"/>
    <w:rsid w:val="00720052"/>
    <w:rsid w:val="0072703F"/>
    <w:rsid w:val="00733222"/>
    <w:rsid w:val="00737E2C"/>
    <w:rsid w:val="007433DB"/>
    <w:rsid w:val="00744F52"/>
    <w:rsid w:val="00751D1A"/>
    <w:rsid w:val="007559F1"/>
    <w:rsid w:val="00771192"/>
    <w:rsid w:val="00781290"/>
    <w:rsid w:val="00787CBB"/>
    <w:rsid w:val="007A4CE8"/>
    <w:rsid w:val="007C2FDA"/>
    <w:rsid w:val="007F3B2E"/>
    <w:rsid w:val="007F3D51"/>
    <w:rsid w:val="007F5B7C"/>
    <w:rsid w:val="007F6A7B"/>
    <w:rsid w:val="00826FA2"/>
    <w:rsid w:val="00827787"/>
    <w:rsid w:val="00833CC7"/>
    <w:rsid w:val="00841A0C"/>
    <w:rsid w:val="00850BEC"/>
    <w:rsid w:val="00851DAD"/>
    <w:rsid w:val="00864AE8"/>
    <w:rsid w:val="008829B1"/>
    <w:rsid w:val="008859C2"/>
    <w:rsid w:val="0089414A"/>
    <w:rsid w:val="008A6517"/>
    <w:rsid w:val="008B0718"/>
    <w:rsid w:val="008D194A"/>
    <w:rsid w:val="008E0C93"/>
    <w:rsid w:val="008E516D"/>
    <w:rsid w:val="00900255"/>
    <w:rsid w:val="009026B2"/>
    <w:rsid w:val="00911750"/>
    <w:rsid w:val="00931F24"/>
    <w:rsid w:val="00946553"/>
    <w:rsid w:val="00951961"/>
    <w:rsid w:val="009624D9"/>
    <w:rsid w:val="00971A3F"/>
    <w:rsid w:val="00973217"/>
    <w:rsid w:val="009813C6"/>
    <w:rsid w:val="009871AB"/>
    <w:rsid w:val="00993297"/>
    <w:rsid w:val="00993C23"/>
    <w:rsid w:val="00993DBE"/>
    <w:rsid w:val="009A1A14"/>
    <w:rsid w:val="009A3207"/>
    <w:rsid w:val="009A3740"/>
    <w:rsid w:val="009A3880"/>
    <w:rsid w:val="009A3A96"/>
    <w:rsid w:val="009C0997"/>
    <w:rsid w:val="009D03EB"/>
    <w:rsid w:val="009D09FD"/>
    <w:rsid w:val="009D147F"/>
    <w:rsid w:val="009E3357"/>
    <w:rsid w:val="009E3E67"/>
    <w:rsid w:val="009E45A9"/>
    <w:rsid w:val="009E5EBA"/>
    <w:rsid w:val="009F04B0"/>
    <w:rsid w:val="009F07A7"/>
    <w:rsid w:val="009F0C61"/>
    <w:rsid w:val="00A05D75"/>
    <w:rsid w:val="00A14726"/>
    <w:rsid w:val="00A4028C"/>
    <w:rsid w:val="00A62AD8"/>
    <w:rsid w:val="00A76613"/>
    <w:rsid w:val="00A771B7"/>
    <w:rsid w:val="00A81F5B"/>
    <w:rsid w:val="00A82FFD"/>
    <w:rsid w:val="00A83FD1"/>
    <w:rsid w:val="00A862F8"/>
    <w:rsid w:val="00A87F50"/>
    <w:rsid w:val="00AA37B2"/>
    <w:rsid w:val="00AA6D07"/>
    <w:rsid w:val="00AB44C1"/>
    <w:rsid w:val="00AB536A"/>
    <w:rsid w:val="00AC1CF8"/>
    <w:rsid w:val="00AC44DF"/>
    <w:rsid w:val="00AD16DD"/>
    <w:rsid w:val="00AE0C01"/>
    <w:rsid w:val="00AE20EC"/>
    <w:rsid w:val="00AF0E7B"/>
    <w:rsid w:val="00B0094B"/>
    <w:rsid w:val="00B00BDB"/>
    <w:rsid w:val="00B05CCD"/>
    <w:rsid w:val="00B119CE"/>
    <w:rsid w:val="00B167B0"/>
    <w:rsid w:val="00B20FFF"/>
    <w:rsid w:val="00B2207F"/>
    <w:rsid w:val="00B2421D"/>
    <w:rsid w:val="00B24DA5"/>
    <w:rsid w:val="00B25576"/>
    <w:rsid w:val="00B32D67"/>
    <w:rsid w:val="00B3514C"/>
    <w:rsid w:val="00B3526E"/>
    <w:rsid w:val="00B53330"/>
    <w:rsid w:val="00B53EF2"/>
    <w:rsid w:val="00B574AB"/>
    <w:rsid w:val="00B60AD5"/>
    <w:rsid w:val="00B64458"/>
    <w:rsid w:val="00B65589"/>
    <w:rsid w:val="00B8044F"/>
    <w:rsid w:val="00B90A37"/>
    <w:rsid w:val="00B94D52"/>
    <w:rsid w:val="00B96A6B"/>
    <w:rsid w:val="00B97301"/>
    <w:rsid w:val="00BA34CE"/>
    <w:rsid w:val="00BB2EE6"/>
    <w:rsid w:val="00BD255C"/>
    <w:rsid w:val="00BE2164"/>
    <w:rsid w:val="00BE23C7"/>
    <w:rsid w:val="00BE49C6"/>
    <w:rsid w:val="00BF3BB0"/>
    <w:rsid w:val="00BF5FE7"/>
    <w:rsid w:val="00C01621"/>
    <w:rsid w:val="00C02F80"/>
    <w:rsid w:val="00C049D6"/>
    <w:rsid w:val="00C0636D"/>
    <w:rsid w:val="00C121A2"/>
    <w:rsid w:val="00C12212"/>
    <w:rsid w:val="00C30FE5"/>
    <w:rsid w:val="00C36B78"/>
    <w:rsid w:val="00C40FF4"/>
    <w:rsid w:val="00C4696D"/>
    <w:rsid w:val="00C4757B"/>
    <w:rsid w:val="00C47FE2"/>
    <w:rsid w:val="00C610CC"/>
    <w:rsid w:val="00C63A2E"/>
    <w:rsid w:val="00C764E8"/>
    <w:rsid w:val="00C93A54"/>
    <w:rsid w:val="00CA258C"/>
    <w:rsid w:val="00CA4A33"/>
    <w:rsid w:val="00CA52FC"/>
    <w:rsid w:val="00CA559D"/>
    <w:rsid w:val="00CB10AB"/>
    <w:rsid w:val="00CB20A5"/>
    <w:rsid w:val="00CB4B85"/>
    <w:rsid w:val="00CC2898"/>
    <w:rsid w:val="00CC41EB"/>
    <w:rsid w:val="00D0178C"/>
    <w:rsid w:val="00D222F9"/>
    <w:rsid w:val="00D33BA6"/>
    <w:rsid w:val="00D354B7"/>
    <w:rsid w:val="00D365A5"/>
    <w:rsid w:val="00D3707E"/>
    <w:rsid w:val="00D5042C"/>
    <w:rsid w:val="00D519E9"/>
    <w:rsid w:val="00D53521"/>
    <w:rsid w:val="00D537EA"/>
    <w:rsid w:val="00D5493F"/>
    <w:rsid w:val="00D63992"/>
    <w:rsid w:val="00D6444B"/>
    <w:rsid w:val="00D65E4C"/>
    <w:rsid w:val="00D7196E"/>
    <w:rsid w:val="00D7466E"/>
    <w:rsid w:val="00D969C6"/>
    <w:rsid w:val="00DB09D7"/>
    <w:rsid w:val="00DB212C"/>
    <w:rsid w:val="00DC0C43"/>
    <w:rsid w:val="00DC0DCA"/>
    <w:rsid w:val="00DC36B7"/>
    <w:rsid w:val="00DC3954"/>
    <w:rsid w:val="00DC5B6F"/>
    <w:rsid w:val="00DD0691"/>
    <w:rsid w:val="00DD25AC"/>
    <w:rsid w:val="00DD6C0F"/>
    <w:rsid w:val="00DE0C74"/>
    <w:rsid w:val="00DE4568"/>
    <w:rsid w:val="00DE5B8F"/>
    <w:rsid w:val="00DE5FD4"/>
    <w:rsid w:val="00E01D34"/>
    <w:rsid w:val="00E04663"/>
    <w:rsid w:val="00E16A77"/>
    <w:rsid w:val="00E21054"/>
    <w:rsid w:val="00E24FAA"/>
    <w:rsid w:val="00E27EE5"/>
    <w:rsid w:val="00E43C5D"/>
    <w:rsid w:val="00E53F17"/>
    <w:rsid w:val="00E53F44"/>
    <w:rsid w:val="00E5509E"/>
    <w:rsid w:val="00E55A07"/>
    <w:rsid w:val="00E66233"/>
    <w:rsid w:val="00E71EA5"/>
    <w:rsid w:val="00E8066A"/>
    <w:rsid w:val="00E8621B"/>
    <w:rsid w:val="00E923A9"/>
    <w:rsid w:val="00E929CA"/>
    <w:rsid w:val="00E944C1"/>
    <w:rsid w:val="00EB4924"/>
    <w:rsid w:val="00ED25E0"/>
    <w:rsid w:val="00ED6E67"/>
    <w:rsid w:val="00EE056F"/>
    <w:rsid w:val="00EF02BB"/>
    <w:rsid w:val="00EF6F89"/>
    <w:rsid w:val="00F07CC4"/>
    <w:rsid w:val="00F10640"/>
    <w:rsid w:val="00F1472F"/>
    <w:rsid w:val="00F20015"/>
    <w:rsid w:val="00F263D0"/>
    <w:rsid w:val="00F27A96"/>
    <w:rsid w:val="00F42A44"/>
    <w:rsid w:val="00F4366F"/>
    <w:rsid w:val="00F46DB8"/>
    <w:rsid w:val="00F53F48"/>
    <w:rsid w:val="00F660C2"/>
    <w:rsid w:val="00F71296"/>
    <w:rsid w:val="00F92D26"/>
    <w:rsid w:val="00F9405D"/>
    <w:rsid w:val="00FB40DB"/>
    <w:rsid w:val="00FB49AA"/>
    <w:rsid w:val="00FC1640"/>
    <w:rsid w:val="00FC4312"/>
    <w:rsid w:val="00FE0402"/>
    <w:rsid w:val="00FE4CD0"/>
    <w:rsid w:val="00FF0295"/>
    <w:rsid w:val="00FF1366"/>
    <w:rsid w:val="00FF5B0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D52"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6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  <w:style w:type="paragraph" w:styleId="Sinespaciado">
    <w:name w:val="No Spacing"/>
    <w:uiPriority w:val="1"/>
    <w:qFormat/>
    <w:rsid w:val="00733222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20FFF"/>
  </w:style>
  <w:style w:type="character" w:customStyle="1" w:styleId="eop">
    <w:name w:val="eop"/>
    <w:basedOn w:val="Fuentedeprrafopredeter"/>
    <w:rsid w:val="00CB20A5"/>
  </w:style>
  <w:style w:type="table" w:customStyle="1" w:styleId="Tablaconcuadrcula1">
    <w:name w:val="Tabla con cuadrícula1"/>
    <w:basedOn w:val="Tablanormal"/>
    <w:next w:val="Tablaconcuadrcula"/>
    <w:uiPriority w:val="59"/>
    <w:rsid w:val="00B1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7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2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2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.urrutia@cultura.gob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saysen@cultura.gob.c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72B58A08C28D4784E05B0C2786FB9E" ma:contentTypeVersion="18" ma:contentTypeDescription="Crear nuevo documento." ma:contentTypeScope="" ma:versionID="c4a3cfca587b4a87d9651bd89289d771">
  <xsd:schema xmlns:xsd="http://www.w3.org/2001/XMLSchema" xmlns:xs="http://www.w3.org/2001/XMLSchema" xmlns:p="http://schemas.microsoft.com/office/2006/metadata/properties" xmlns:ns3="b13776a7-40bb-4e36-bfa7-cbc07753b8d5" xmlns:ns4="3ca4516b-1db6-4f7e-8d46-0264e9e059ff" targetNamespace="http://schemas.microsoft.com/office/2006/metadata/properties" ma:root="true" ma:fieldsID="d41d4ea52bcbdb92daa74ba156e5ff21" ns3:_="" ns4:_="">
    <xsd:import namespace="b13776a7-40bb-4e36-bfa7-cbc07753b8d5"/>
    <xsd:import namespace="3ca4516b-1db6-4f7e-8d46-0264e9e05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76a7-40bb-4e36-bfa7-cbc07753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4516b-1db6-4f7e-8d46-0264e9e05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776a7-40bb-4e36-bfa7-cbc07753b8d5" xsi:nil="true"/>
  </documentManagement>
</p:properties>
</file>

<file path=customXml/itemProps1.xml><?xml version="1.0" encoding="utf-8"?>
<ds:datastoreItem xmlns:ds="http://schemas.openxmlformats.org/officeDocument/2006/customXml" ds:itemID="{12DA5CB5-B5A2-4905-9910-7A5399DC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776a7-40bb-4e36-bfa7-cbc07753b8d5"/>
    <ds:schemaRef ds:uri="3ca4516b-1db6-4f7e-8d46-0264e9e05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DE090-5C0E-4229-9D6A-D6F03E7FE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273E9-904E-4269-8962-084A66C9B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90BDF-D838-4EE2-ACDC-DB911BEF758D}">
  <ds:schemaRefs>
    <ds:schemaRef ds:uri="http://schemas.microsoft.com/office/2006/metadata/properties"/>
    <ds:schemaRef ds:uri="http://schemas.microsoft.com/office/infopath/2007/PartnerControls"/>
    <ds:schemaRef ds:uri="b13776a7-40bb-4e36-bfa7-cbc07753b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92</Words>
  <Characters>5265</Characters>
  <Application>Microsoft Office Word</Application>
  <DocSecurity>0</DocSecurity>
  <Lines>277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a Bustamante Muñoz</dc:creator>
  <cp:lastModifiedBy>Claudia Andrea Bustamante Muñoz</cp:lastModifiedBy>
  <cp:revision>55</cp:revision>
  <cp:lastPrinted>2022-06-24T16:42:00Z</cp:lastPrinted>
  <dcterms:created xsi:type="dcterms:W3CDTF">2026-06-11T17:52:00Z</dcterms:created>
  <dcterms:modified xsi:type="dcterms:W3CDTF">2026-06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B58A08C28D4784E05B0C2786FB9E</vt:lpwstr>
  </property>
</Properties>
</file>